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CB89" w14:textId="77777777" w:rsidR="00984C50" w:rsidRDefault="00000000">
      <w:pPr>
        <w:spacing w:line="200" w:lineRule="atLeast"/>
        <w:ind w:left="45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A729A0B" wp14:editId="098C5E6F">
            <wp:extent cx="463550" cy="5073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1EAA" w14:textId="77777777" w:rsidR="00984C50" w:rsidRDefault="00000000">
      <w:pPr>
        <w:spacing w:before="18" w:line="476" w:lineRule="exact"/>
        <w:ind w:left="172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i/>
          <w:spacing w:val="-2"/>
          <w:sz w:val="40"/>
          <w:szCs w:val="40"/>
        </w:rPr>
        <w:t>Liceo Scientifico</w:t>
      </w:r>
      <w:r>
        <w:rPr>
          <w:rFonts w:ascii="Book Antiqua" w:eastAsia="Book Antiqua" w:hAnsi="Book Antiqua" w:cs="Book Antiqua"/>
          <w:b/>
          <w:bCs/>
          <w:i/>
          <w:spacing w:val="-1"/>
          <w:sz w:val="40"/>
          <w:szCs w:val="4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pacing w:val="-2"/>
          <w:sz w:val="40"/>
          <w:szCs w:val="40"/>
        </w:rPr>
        <w:t>Statale</w:t>
      </w:r>
      <w:r>
        <w:rPr>
          <w:rFonts w:ascii="Book Antiqua" w:eastAsia="Book Antiqua" w:hAnsi="Book Antiqua" w:cs="Book Antiqua"/>
          <w:b/>
          <w:bCs/>
          <w:i/>
          <w:spacing w:val="-3"/>
          <w:sz w:val="40"/>
          <w:szCs w:val="4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pacing w:val="-1"/>
          <w:sz w:val="40"/>
          <w:szCs w:val="40"/>
        </w:rPr>
        <w:t>“Elio</w:t>
      </w:r>
      <w:r>
        <w:rPr>
          <w:rFonts w:ascii="Book Antiqua" w:eastAsia="Book Antiqua" w:hAnsi="Book Antiqua" w:cs="Book Antiqua"/>
          <w:b/>
          <w:bCs/>
          <w:i/>
          <w:spacing w:val="3"/>
          <w:sz w:val="40"/>
          <w:szCs w:val="4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pacing w:val="-2"/>
          <w:sz w:val="40"/>
          <w:szCs w:val="40"/>
        </w:rPr>
        <w:t>Vittorini”</w:t>
      </w:r>
      <w:r>
        <w:rPr>
          <w:rFonts w:ascii="Book Antiqua" w:eastAsia="Book Antiqua" w:hAnsi="Book Antiqua" w:cs="Book Antiqua"/>
          <w:b/>
          <w:bCs/>
          <w:i/>
          <w:spacing w:val="-31"/>
          <w:sz w:val="40"/>
          <w:szCs w:val="40"/>
        </w:rPr>
        <w:t xml:space="preserve"> </w:t>
      </w:r>
      <w:r>
        <w:rPr>
          <w:rFonts w:ascii="Book Antiqua" w:eastAsia="Book Antiqua" w:hAnsi="Book Antiqua" w:cs="Book Antiqua"/>
          <w:sz w:val="28"/>
          <w:szCs w:val="28"/>
        </w:rPr>
        <w:t>-</w:t>
      </w:r>
      <w:r>
        <w:rPr>
          <w:rFonts w:ascii="Book Antiqua" w:eastAsia="Book Antiqua" w:hAnsi="Book Antiqua" w:cs="Book Antiqua"/>
          <w:spacing w:val="-3"/>
          <w:sz w:val="28"/>
          <w:szCs w:val="28"/>
        </w:rPr>
        <w:t xml:space="preserve"> 20146</w:t>
      </w:r>
      <w:r>
        <w:rPr>
          <w:rFonts w:ascii="Book Antiqua" w:eastAsia="Book Antiqua" w:hAnsi="Book Antiqua" w:cs="Book Antiqua"/>
          <w:spacing w:val="-2"/>
          <w:sz w:val="28"/>
          <w:szCs w:val="28"/>
        </w:rPr>
        <w:t xml:space="preserve"> Milano</w:t>
      </w:r>
    </w:p>
    <w:p w14:paraId="701D15B4" w14:textId="77777777" w:rsidR="00984C50" w:rsidRDefault="00000000">
      <w:pPr>
        <w:spacing w:line="213" w:lineRule="exact"/>
        <w:ind w:right="3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>Via</w:t>
      </w:r>
      <w:r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>Mario</w:t>
      </w:r>
      <w:r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Donati,</w:t>
      </w:r>
      <w:r>
        <w:rPr>
          <w:rFonts w:ascii="Book Antiqua" w:eastAsia="Book Antiqua" w:hAnsi="Book Antiqua" w:cs="Book Antiqua"/>
          <w:b/>
          <w:bCs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sz w:val="18"/>
          <w:szCs w:val="18"/>
        </w:rPr>
        <w:t>5</w:t>
      </w:r>
      <w:r>
        <w:rPr>
          <w:rFonts w:ascii="Book Antiqua" w:eastAsia="Book Antiqua" w:hAnsi="Book Antiqua" w:cs="Book Antiqua"/>
          <w:b/>
          <w:bCs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sz w:val="18"/>
          <w:szCs w:val="18"/>
        </w:rPr>
        <w:t>-</w:t>
      </w:r>
      <w:r>
        <w:rPr>
          <w:rFonts w:ascii="Book Antiqua" w:eastAsia="Book Antiqua" w:hAnsi="Book Antiqua" w:cs="Book Antiqua"/>
          <w:b/>
          <w:bCs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Tel.</w:t>
      </w:r>
      <w:r>
        <w:rPr>
          <w:rFonts w:ascii="Book Antiqua" w:eastAsia="Book Antiqua" w:hAnsi="Book Antiqua" w:cs="Book Antiqua"/>
          <w:b/>
          <w:bCs/>
          <w:spacing w:val="4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02.47.44.48</w:t>
      </w:r>
      <w:r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sz w:val="18"/>
          <w:szCs w:val="18"/>
        </w:rPr>
        <w:t>–</w:t>
      </w:r>
      <w:r>
        <w:rPr>
          <w:rFonts w:ascii="Book Antiqua" w:eastAsia="Book Antiqua" w:hAnsi="Book Antiqua" w:cs="Book Antiqua"/>
          <w:b/>
          <w:bCs/>
          <w:i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02.42.33.297</w:t>
      </w:r>
      <w:r>
        <w:rPr>
          <w:rFonts w:ascii="Book Antiqua" w:eastAsia="Book Antiqua" w:hAnsi="Book Antiqua" w:cs="Book Antiqua"/>
          <w:b/>
          <w:bCs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sz w:val="18"/>
          <w:szCs w:val="18"/>
        </w:rPr>
        <w:t>-</w:t>
      </w:r>
      <w:r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fax</w:t>
      </w:r>
      <w:r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02.48.95.43. </w:t>
      </w:r>
      <w:r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>15</w:t>
      </w:r>
      <w:r>
        <w:rPr>
          <w:rFonts w:ascii="Book Antiqua" w:eastAsia="Book Antiqua" w:hAnsi="Book Antiqua" w:cs="Book Antiqua"/>
          <w:b/>
          <w:bCs/>
          <w:sz w:val="18"/>
          <w:szCs w:val="18"/>
        </w:rPr>
        <w:t xml:space="preserve"> -</w:t>
      </w:r>
      <w:r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cod.</w:t>
      </w:r>
      <w:r>
        <w:rPr>
          <w:rFonts w:ascii="Book Antiqua" w:eastAsia="Book Antiqua" w:hAnsi="Book Antiqua" w:cs="Book Antiqua"/>
          <w:b/>
          <w:bCs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fisc</w:t>
      </w:r>
      <w:proofErr w:type="spellEnd"/>
      <w:r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. 80129130151</w:t>
      </w:r>
    </w:p>
    <w:p w14:paraId="26D69234" w14:textId="77777777" w:rsidR="00984C50" w:rsidRDefault="00984C50">
      <w:pPr>
        <w:spacing w:before="8"/>
        <w:rPr>
          <w:rFonts w:ascii="Book Antiqua" w:eastAsia="Book Antiqua" w:hAnsi="Book Antiqua" w:cs="Book Antiqua"/>
          <w:b/>
          <w:bCs/>
          <w:sz w:val="18"/>
          <w:szCs w:val="18"/>
        </w:rPr>
      </w:pPr>
    </w:p>
    <w:p w14:paraId="10B39974" w14:textId="77777777" w:rsidR="00984C50" w:rsidRDefault="00000000">
      <w:pPr>
        <w:ind w:right="1906"/>
        <w:jc w:val="center"/>
      </w:pPr>
      <w:r>
        <w:rPr>
          <w:rFonts w:ascii="Arial" w:hAnsi="Arial"/>
          <w:b/>
          <w:sz w:val="18"/>
        </w:rPr>
        <w:t xml:space="preserve">                                Sito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internet:</w:t>
      </w:r>
      <w:r>
        <w:rPr>
          <w:rFonts w:ascii="Arial" w:hAnsi="Arial"/>
          <w:b/>
          <w:spacing w:val="-12"/>
          <w:sz w:val="18"/>
        </w:rPr>
        <w:t xml:space="preserve"> </w:t>
      </w:r>
      <w:r>
        <w:rPr>
          <w:rStyle w:val="CollegamentoInternet"/>
          <w:rFonts w:ascii="Arial" w:hAnsi="Arial"/>
          <w:b/>
          <w:spacing w:val="-2"/>
          <w:sz w:val="18"/>
          <w:u w:val="none" w:color="0000FF"/>
        </w:rPr>
        <w:t>www.eliovittorini.edu.it</w:t>
      </w:r>
      <w:r>
        <w:rPr>
          <w:rStyle w:val="CollegamentoInternet"/>
          <w:rFonts w:ascii="Arial" w:hAnsi="Arial"/>
          <w:b/>
          <w:spacing w:val="40"/>
          <w:sz w:val="18"/>
          <w:u w:val="none" w:color="0000FF"/>
        </w:rPr>
        <w:t xml:space="preserve"> </w:t>
      </w:r>
      <w:r>
        <w:rPr>
          <w:rFonts w:ascii="Arial" w:hAnsi="Arial"/>
          <w:b/>
          <w:sz w:val="18"/>
        </w:rPr>
        <w:t xml:space="preserve">- </w:t>
      </w:r>
      <w:r>
        <w:rPr>
          <w:rFonts w:ascii="Arial" w:hAnsi="Arial"/>
          <w:b/>
          <w:spacing w:val="34"/>
          <w:sz w:val="18"/>
        </w:rPr>
        <w:t xml:space="preserve"> </w:t>
      </w:r>
      <w:r>
        <w:rPr>
          <w:rFonts w:ascii="Arial" w:hAnsi="Arial"/>
          <w:b/>
          <w:spacing w:val="-1"/>
          <w:sz w:val="18"/>
        </w:rPr>
        <w:t>e-mail:</w:t>
      </w:r>
      <w:r>
        <w:rPr>
          <w:rFonts w:ascii="Arial" w:hAnsi="Arial"/>
          <w:b/>
          <w:spacing w:val="-10"/>
          <w:sz w:val="18"/>
        </w:rPr>
        <w:t xml:space="preserve"> </w:t>
      </w:r>
      <w:hyperlink r:id="rId6">
        <w:r>
          <w:rPr>
            <w:rStyle w:val="CollegamentoInternet"/>
            <w:rFonts w:ascii="Arial" w:hAnsi="Arial"/>
            <w:b/>
            <w:spacing w:val="-10"/>
            <w:sz w:val="18"/>
          </w:rPr>
          <w:t>segreteria</w:t>
        </w:r>
        <w:r>
          <w:rPr>
            <w:rStyle w:val="CollegamentoInternet"/>
            <w:rFonts w:cs="Calibri"/>
            <w:b/>
            <w:spacing w:val="-10"/>
            <w:sz w:val="18"/>
          </w:rPr>
          <w:t>@</w:t>
        </w:r>
        <w:r>
          <w:rPr>
            <w:rStyle w:val="CollegamentoInternet"/>
            <w:rFonts w:ascii="Arial" w:hAnsi="Arial"/>
            <w:b/>
            <w:spacing w:val="-10"/>
            <w:sz w:val="18"/>
          </w:rPr>
          <w:t>eliovittorini.it</w:t>
        </w:r>
      </w:hyperlink>
    </w:p>
    <w:p w14:paraId="5512B255" w14:textId="77777777" w:rsidR="00984C50" w:rsidRDefault="00984C50"/>
    <w:p w14:paraId="495053C0" w14:textId="77777777" w:rsidR="00984C50" w:rsidRDefault="00984C50"/>
    <w:p w14:paraId="29A9C3AB" w14:textId="77777777" w:rsidR="00984C50" w:rsidRDefault="00000000">
      <w:r>
        <w:t>SCHEDA DI SINTESI A CURA DEL CONSIGLIO DI CLASSE</w:t>
      </w:r>
    </w:p>
    <w:p w14:paraId="70C44592" w14:textId="77777777" w:rsidR="00984C50" w:rsidRDefault="00984C50"/>
    <w:p w14:paraId="34ADD2B3" w14:textId="0D8341B2" w:rsidR="00984C50" w:rsidRDefault="00000000">
      <w:r>
        <w:t xml:space="preserve">CLASSE </w:t>
      </w:r>
      <w:r w:rsidR="000D51C3">
        <w:rPr>
          <w:b/>
          <w:bCs/>
        </w:rPr>
        <w:t>1</w:t>
      </w:r>
      <w:r>
        <w:rPr>
          <w:b/>
          <w:bCs/>
        </w:rPr>
        <w:t>C</w:t>
      </w:r>
      <w:r>
        <w:t xml:space="preserve">   DATA APPROVAZIONE  11/10/2022</w:t>
      </w:r>
    </w:p>
    <w:p w14:paraId="0B78DCCB" w14:textId="77777777" w:rsidR="00984C50" w:rsidRDefault="00984C50"/>
    <w:p w14:paraId="36BB2154" w14:textId="52F2FFDC" w:rsidR="00984C50" w:rsidRDefault="00000000">
      <w:pPr>
        <w:rPr>
          <w:b/>
          <w:bCs/>
          <w:color w:val="002060"/>
        </w:rPr>
      </w:pPr>
      <w:r>
        <w:rPr>
          <w:b/>
          <w:bCs/>
          <w:color w:val="002060"/>
        </w:rPr>
        <w:t>CONTENUTO – TEMA TRASVERSALE INDIVIDUATO: PER LA CLASSE</w:t>
      </w:r>
    </w:p>
    <w:p w14:paraId="4F4E7ECD" w14:textId="3E2C1DA0" w:rsidR="00DF4DAE" w:rsidRDefault="00DF4DAE">
      <w:pPr>
        <w:rPr>
          <w:b/>
          <w:bCs/>
          <w:color w:val="002060"/>
        </w:rPr>
      </w:pPr>
      <w:r>
        <w:rPr>
          <w:b/>
          <w:bCs/>
          <w:color w:val="002060"/>
        </w:rPr>
        <w:t>“Ambiente naturale ed artificiale”</w:t>
      </w:r>
    </w:p>
    <w:p w14:paraId="75A4775F" w14:textId="77777777" w:rsidR="00984C50" w:rsidRDefault="00984C50"/>
    <w:p w14:paraId="41846788" w14:textId="77777777" w:rsidR="00984C50" w:rsidRDefault="00000000">
      <w:pPr>
        <w:rPr>
          <w:b/>
          <w:bCs/>
          <w:color w:val="002060"/>
        </w:rPr>
      </w:pPr>
      <w:r>
        <w:rPr>
          <w:b/>
          <w:bCs/>
          <w:color w:val="002060"/>
        </w:rPr>
        <w:t>AMBITI E TRAGUARDI DI COMPETENZA (*)</w:t>
      </w:r>
    </w:p>
    <w:p w14:paraId="0F84952A" w14:textId="77777777" w:rsidR="00984C50" w:rsidRDefault="00984C50"/>
    <w:tbl>
      <w:tblPr>
        <w:tblStyle w:val="Grigliatabella"/>
        <w:tblW w:w="9667" w:type="dxa"/>
        <w:tblLook w:val="04A0" w:firstRow="1" w:lastRow="0" w:firstColumn="1" w:lastColumn="0" w:noHBand="0" w:noVBand="1"/>
      </w:tblPr>
      <w:tblGrid>
        <w:gridCol w:w="2045"/>
        <w:gridCol w:w="1767"/>
        <w:gridCol w:w="2604"/>
        <w:gridCol w:w="1860"/>
        <w:gridCol w:w="1391"/>
      </w:tblGrid>
      <w:tr w:rsidR="00984C50" w14:paraId="5A5F5FBF" w14:textId="77777777">
        <w:tc>
          <w:tcPr>
            <w:tcW w:w="2187" w:type="dxa"/>
            <w:shd w:val="clear" w:color="auto" w:fill="E7E6E6" w:themeFill="background2"/>
          </w:tcPr>
          <w:p w14:paraId="6C5B2E0B" w14:textId="77777777" w:rsidR="00984C5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AMBITO</w:t>
            </w:r>
          </w:p>
        </w:tc>
        <w:tc>
          <w:tcPr>
            <w:tcW w:w="1777" w:type="dxa"/>
            <w:shd w:val="clear" w:color="auto" w:fill="E7E6E6" w:themeFill="background2"/>
          </w:tcPr>
          <w:p w14:paraId="01024846" w14:textId="77777777" w:rsidR="00984C5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TRAGUARDI DI COMPETENZA (*)</w:t>
            </w:r>
          </w:p>
        </w:tc>
        <w:tc>
          <w:tcPr>
            <w:tcW w:w="2968" w:type="dxa"/>
            <w:shd w:val="clear" w:color="auto" w:fill="E7E6E6" w:themeFill="background2"/>
          </w:tcPr>
          <w:p w14:paraId="4F9B44AD" w14:textId="77777777" w:rsidR="00984C5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CURVATURA CURRICOLARE (**)</w:t>
            </w:r>
          </w:p>
        </w:tc>
        <w:tc>
          <w:tcPr>
            <w:tcW w:w="1860" w:type="dxa"/>
            <w:shd w:val="clear" w:color="auto" w:fill="E7E6E6" w:themeFill="background2"/>
          </w:tcPr>
          <w:p w14:paraId="12A670E0" w14:textId="77777777" w:rsidR="00984C5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RISULTATI DI APPRENDIMENTO /OBIETTIVI SPECIFICI DI APPRENDIMENTO</w:t>
            </w:r>
          </w:p>
          <w:p w14:paraId="16450005" w14:textId="77777777" w:rsidR="00984C5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(***)</w:t>
            </w:r>
          </w:p>
        </w:tc>
        <w:tc>
          <w:tcPr>
            <w:tcW w:w="875" w:type="dxa"/>
            <w:shd w:val="clear" w:color="auto" w:fill="E7E6E6" w:themeFill="background2"/>
          </w:tcPr>
          <w:p w14:paraId="701E6D98" w14:textId="77777777" w:rsidR="00984C5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E </w:t>
            </w:r>
          </w:p>
        </w:tc>
      </w:tr>
      <w:tr w:rsidR="00984C50" w14:paraId="4B2FB766" w14:textId="77777777">
        <w:tc>
          <w:tcPr>
            <w:tcW w:w="2187" w:type="dxa"/>
            <w:shd w:val="clear" w:color="auto" w:fill="auto"/>
          </w:tcPr>
          <w:p w14:paraId="6D82813E" w14:textId="77777777" w:rsidR="00984C50" w:rsidRDefault="00000000">
            <w:r>
              <w:t>COSTITUZIONE, diritto (nazionale e internazionale), legalità e solidarietà</w:t>
            </w:r>
          </w:p>
          <w:p w14:paraId="555C3775" w14:textId="77777777" w:rsidR="008B223F" w:rsidRDefault="008B223F"/>
          <w:p w14:paraId="1AC5E9BD" w14:textId="77777777" w:rsidR="008B223F" w:rsidRDefault="008B223F"/>
          <w:p w14:paraId="0AA1FFBE" w14:textId="77777777" w:rsidR="008B223F" w:rsidRDefault="008B223F"/>
          <w:p w14:paraId="4902D3D1" w14:textId="77777777" w:rsidR="008B223F" w:rsidRDefault="008B223F"/>
          <w:p w14:paraId="619BB816" w14:textId="77777777" w:rsidR="008B223F" w:rsidRDefault="008B223F"/>
          <w:p w14:paraId="382ABFF9" w14:textId="77777777" w:rsidR="008B223F" w:rsidRDefault="008B223F"/>
          <w:p w14:paraId="17C7524B" w14:textId="77777777" w:rsidR="008B223F" w:rsidRDefault="008B223F"/>
          <w:p w14:paraId="0358A7CE" w14:textId="77777777" w:rsidR="008B223F" w:rsidRDefault="008B223F"/>
          <w:p w14:paraId="1B7F7A44" w14:textId="77777777" w:rsidR="008B223F" w:rsidRDefault="008B223F"/>
          <w:p w14:paraId="164227E6" w14:textId="77777777" w:rsidR="008B223F" w:rsidRDefault="008B223F"/>
          <w:p w14:paraId="65820040" w14:textId="20F89D0D" w:rsidR="008B223F" w:rsidRDefault="008B223F"/>
          <w:p w14:paraId="7CADBFE7" w14:textId="30A80C5C" w:rsidR="00380406" w:rsidRDefault="00380406"/>
          <w:p w14:paraId="39EF009C" w14:textId="20F73CB0" w:rsidR="00380406" w:rsidRDefault="00380406"/>
          <w:p w14:paraId="47DFE183" w14:textId="72DB338E" w:rsidR="00380406" w:rsidRDefault="00380406"/>
          <w:p w14:paraId="5E55CE0A" w14:textId="1CCE2E6D" w:rsidR="00380406" w:rsidRDefault="00380406"/>
          <w:p w14:paraId="2CD7C871" w14:textId="6D315D68" w:rsidR="00380406" w:rsidRDefault="00380406"/>
          <w:p w14:paraId="19D94E21" w14:textId="4096F878" w:rsidR="00380406" w:rsidRDefault="00380406"/>
          <w:p w14:paraId="7AC6DB12" w14:textId="39CF4CAE" w:rsidR="00380406" w:rsidRDefault="00380406"/>
          <w:p w14:paraId="60BD94E3" w14:textId="6405B4F6" w:rsidR="00380406" w:rsidRDefault="00380406"/>
          <w:p w14:paraId="49FC1BCE" w14:textId="14EFA425" w:rsidR="00380406" w:rsidRDefault="00380406"/>
          <w:p w14:paraId="4878D77D" w14:textId="77777777" w:rsidR="00380406" w:rsidRDefault="00380406"/>
          <w:p w14:paraId="549A599D" w14:textId="406CAD42" w:rsidR="00380406" w:rsidRDefault="00380406"/>
          <w:p w14:paraId="243F92EC" w14:textId="35F42853" w:rsidR="00380406" w:rsidRDefault="00380406"/>
          <w:p w14:paraId="72BBC1A7" w14:textId="77777777" w:rsidR="00380406" w:rsidRDefault="00380406"/>
          <w:p w14:paraId="745FE468" w14:textId="77777777" w:rsidR="008B223F" w:rsidRDefault="008B223F"/>
          <w:p w14:paraId="77D82B28" w14:textId="77777777" w:rsidR="008B223F" w:rsidRDefault="008B223F"/>
          <w:p w14:paraId="17E90239" w14:textId="45536887" w:rsidR="008B223F" w:rsidRDefault="008B223F">
            <w:r>
              <w:t xml:space="preserve">AMBIENTE NATURALE AMBIENTE ARTIFICAILE, l’arte fra paesaggio naturale e </w:t>
            </w:r>
            <w:proofErr w:type="spellStart"/>
            <w:r>
              <w:t>artificaile</w:t>
            </w:r>
            <w:proofErr w:type="spellEnd"/>
            <w:r>
              <w:t>. Riflessione  fra arte e natura</w:t>
            </w:r>
          </w:p>
        </w:tc>
        <w:tc>
          <w:tcPr>
            <w:tcW w:w="1777" w:type="dxa"/>
            <w:shd w:val="clear" w:color="auto" w:fill="auto"/>
          </w:tcPr>
          <w:p w14:paraId="61070465" w14:textId="77777777" w:rsidR="00984C50" w:rsidRPr="000D51C3" w:rsidRDefault="00984C50"/>
          <w:p w14:paraId="65407FAA" w14:textId="77777777" w:rsidR="00984C50" w:rsidRPr="000D51C3" w:rsidRDefault="00984C50"/>
          <w:p w14:paraId="766E88F4" w14:textId="77777777" w:rsidR="00984C50" w:rsidRPr="000D51C3" w:rsidRDefault="00984C50"/>
          <w:p w14:paraId="0988DD93" w14:textId="77777777" w:rsidR="00984C50" w:rsidRPr="000D51C3" w:rsidRDefault="00984C50"/>
          <w:p w14:paraId="62A8F74A" w14:textId="77777777" w:rsidR="00984C50" w:rsidRPr="000D51C3" w:rsidRDefault="00984C50"/>
          <w:p w14:paraId="5D9A056E" w14:textId="77777777" w:rsidR="00C11612" w:rsidRDefault="00C11612" w:rsidP="00C11612">
            <w:r>
              <w:t>sa rispondere ai</w:t>
            </w:r>
          </w:p>
          <w:p w14:paraId="78CF3E2D" w14:textId="77777777" w:rsidR="00C11612" w:rsidRDefault="00C11612" w:rsidP="00C11612">
            <w:r>
              <w:t>propri doveri di</w:t>
            </w:r>
          </w:p>
          <w:p w14:paraId="41912FCC" w14:textId="77777777" w:rsidR="00C11612" w:rsidRDefault="00C11612" w:rsidP="00C11612">
            <w:r>
              <w:t>cittadino ed</w:t>
            </w:r>
          </w:p>
          <w:p w14:paraId="79E36ADD" w14:textId="77777777" w:rsidR="00C11612" w:rsidRDefault="00C11612" w:rsidP="00C11612">
            <w:r>
              <w:t>esercitare con</w:t>
            </w:r>
          </w:p>
          <w:p w14:paraId="2487A49C" w14:textId="77777777" w:rsidR="00C11612" w:rsidRDefault="00C11612" w:rsidP="00C11612">
            <w:r>
              <w:t>consapevolezza i</w:t>
            </w:r>
          </w:p>
          <w:p w14:paraId="02C2C61F" w14:textId="77777777" w:rsidR="00C11612" w:rsidRDefault="00C11612" w:rsidP="00C11612">
            <w:r>
              <w:t>propri diritti a</w:t>
            </w:r>
          </w:p>
          <w:p w14:paraId="053757C0" w14:textId="77777777" w:rsidR="00C11612" w:rsidRDefault="00C11612" w:rsidP="00C11612">
            <w:r>
              <w:t>livello</w:t>
            </w:r>
          </w:p>
          <w:p w14:paraId="372E14FA" w14:textId="77777777" w:rsidR="00C11612" w:rsidRPr="000D51C3" w:rsidRDefault="00C11612" w:rsidP="00C11612">
            <w:r>
              <w:t>territoriale</w:t>
            </w:r>
          </w:p>
          <w:p w14:paraId="0723B624" w14:textId="77777777" w:rsidR="00984C50" w:rsidRPr="000D51C3" w:rsidRDefault="00984C50"/>
          <w:p w14:paraId="000F37E8" w14:textId="77777777" w:rsidR="00984C50" w:rsidRPr="000D51C3" w:rsidRDefault="00984C50"/>
          <w:p w14:paraId="62E074EE" w14:textId="77777777" w:rsidR="00984C50" w:rsidRPr="000D51C3" w:rsidRDefault="00984C50"/>
          <w:p w14:paraId="57F2AA66" w14:textId="28012B24" w:rsidR="00984C50" w:rsidRDefault="00984C50"/>
          <w:p w14:paraId="4FE0C723" w14:textId="7D44795B" w:rsidR="00380406" w:rsidRDefault="00380406"/>
          <w:p w14:paraId="46F08AA0" w14:textId="1502EBA0" w:rsidR="00380406" w:rsidRDefault="00380406"/>
          <w:p w14:paraId="2C162840" w14:textId="6912F1E5" w:rsidR="00380406" w:rsidRDefault="00380406"/>
          <w:p w14:paraId="16D6C572" w14:textId="4861656E" w:rsidR="00380406" w:rsidRDefault="00380406"/>
          <w:p w14:paraId="5B7CFD95" w14:textId="6519280D" w:rsidR="00380406" w:rsidRDefault="00380406"/>
          <w:p w14:paraId="11225C48" w14:textId="6E3AFCA9" w:rsidR="00380406" w:rsidRDefault="00380406"/>
          <w:p w14:paraId="67FBDCAC" w14:textId="444DA74C" w:rsidR="00380406" w:rsidRDefault="00380406"/>
          <w:p w14:paraId="7217EF44" w14:textId="1B42E9AF" w:rsidR="00380406" w:rsidRDefault="00380406"/>
          <w:p w14:paraId="710B9A4A" w14:textId="652B002B" w:rsidR="00380406" w:rsidRDefault="00380406"/>
          <w:p w14:paraId="3DB2520E" w14:textId="7D02B428" w:rsidR="00380406" w:rsidRDefault="00380406"/>
          <w:p w14:paraId="6BC650E6" w14:textId="77777777" w:rsidR="00380406" w:rsidRPr="000D51C3" w:rsidRDefault="00380406"/>
          <w:p w14:paraId="137FEDAA" w14:textId="77777777" w:rsidR="00984C50" w:rsidRPr="000D51C3" w:rsidRDefault="00984C50"/>
          <w:p w14:paraId="2DCD47BC" w14:textId="77777777" w:rsidR="00984C50" w:rsidRPr="000D51C3" w:rsidRDefault="00984C50"/>
          <w:p w14:paraId="3745BAE2" w14:textId="3DC216BD" w:rsidR="00984C50" w:rsidRPr="000D51C3" w:rsidRDefault="008B223F">
            <w:r>
              <w:t xml:space="preserve">Cercare un’opera d’arte o un paesaggio naturale o antropizzato e descriverlo </w:t>
            </w:r>
            <w:r w:rsidR="00380406">
              <w:t>individuando il pensiero dell’artista se è un opera d’arte o la bellezza della natura se è un paesaggio naturale o l’intervento dell’uomo se è antropizzato</w:t>
            </w:r>
          </w:p>
          <w:p w14:paraId="091F43CD" w14:textId="77777777" w:rsidR="00984C50" w:rsidRPr="000D51C3" w:rsidRDefault="00984C50"/>
          <w:p w14:paraId="0F78BED5" w14:textId="77777777" w:rsidR="00984C50" w:rsidRPr="000D51C3" w:rsidRDefault="00984C50"/>
          <w:p w14:paraId="263D9D10" w14:textId="77777777" w:rsidR="00984C50" w:rsidRPr="000D51C3" w:rsidRDefault="00984C50"/>
          <w:p w14:paraId="24BF44AF" w14:textId="77777777" w:rsidR="00984C50" w:rsidRPr="000D51C3" w:rsidRDefault="00984C50"/>
          <w:p w14:paraId="58BAA731" w14:textId="77777777" w:rsidR="00984C50" w:rsidRPr="000D51C3" w:rsidRDefault="00984C50"/>
          <w:p w14:paraId="0BACF6CB" w14:textId="77777777" w:rsidR="00984C50" w:rsidRPr="000D51C3" w:rsidRDefault="00984C50"/>
          <w:p w14:paraId="0584841E" w14:textId="77777777" w:rsidR="00984C50" w:rsidRPr="000D51C3" w:rsidRDefault="00984C50"/>
          <w:p w14:paraId="47CD397B" w14:textId="77777777" w:rsidR="00984C50" w:rsidRPr="000D51C3" w:rsidRDefault="00984C50"/>
          <w:p w14:paraId="6D4DDF2E" w14:textId="77777777" w:rsidR="00984C50" w:rsidRPr="000D51C3" w:rsidRDefault="00984C50">
            <w:pPr>
              <w:snapToGrid w:val="0"/>
            </w:pPr>
          </w:p>
          <w:p w14:paraId="5F77CA2A" w14:textId="77777777" w:rsidR="00984C50" w:rsidRPr="000D51C3" w:rsidRDefault="00984C50"/>
          <w:p w14:paraId="679AEEBF" w14:textId="1B3ABA9F" w:rsidR="00984C50" w:rsidRPr="000D51C3" w:rsidRDefault="00984C50"/>
        </w:tc>
        <w:tc>
          <w:tcPr>
            <w:tcW w:w="2968" w:type="dxa"/>
            <w:shd w:val="clear" w:color="auto" w:fill="auto"/>
          </w:tcPr>
          <w:p w14:paraId="3DC60674" w14:textId="77777777" w:rsidR="00984C50" w:rsidRDefault="00000000">
            <w:r>
              <w:lastRenderedPageBreak/>
              <w:t>Declinazione curricolare (disciplina/e implicata/e)</w:t>
            </w:r>
          </w:p>
          <w:p w14:paraId="70F26DA6" w14:textId="77777777" w:rsidR="00984C50" w:rsidRDefault="00984C50">
            <w:pPr>
              <w:rPr>
                <w:b/>
              </w:rPr>
            </w:pPr>
          </w:p>
          <w:p w14:paraId="112756AB" w14:textId="77777777" w:rsidR="00984C50" w:rsidRDefault="00984C50">
            <w:pPr>
              <w:rPr>
                <w:b/>
              </w:rPr>
            </w:pPr>
          </w:p>
          <w:p w14:paraId="2D349F4F" w14:textId="77777777" w:rsidR="00984C50" w:rsidRDefault="00984C50">
            <w:pPr>
              <w:rPr>
                <w:b/>
              </w:rPr>
            </w:pPr>
          </w:p>
          <w:p w14:paraId="3574343A" w14:textId="3C2C5B0D" w:rsidR="00C11612" w:rsidRPr="00C11612" w:rsidRDefault="0084076B" w:rsidP="00C11612">
            <w:pPr>
              <w:rPr>
                <w:b/>
              </w:rPr>
            </w:pPr>
            <w:r w:rsidRPr="00C11612">
              <w:rPr>
                <w:b/>
              </w:rPr>
              <w:t>Italiano:</w:t>
            </w:r>
          </w:p>
          <w:p w14:paraId="4604604C" w14:textId="77777777" w:rsidR="00C11612" w:rsidRPr="00C11612" w:rsidRDefault="00C11612" w:rsidP="00C11612">
            <w:pPr>
              <w:rPr>
                <w:b/>
              </w:rPr>
            </w:pPr>
          </w:p>
          <w:p w14:paraId="30EF2B89" w14:textId="77777777" w:rsidR="00C11612" w:rsidRPr="00C11612" w:rsidRDefault="00C11612" w:rsidP="00C11612">
            <w:pPr>
              <w:rPr>
                <w:b/>
              </w:rPr>
            </w:pPr>
            <w:r w:rsidRPr="00C11612">
              <w:rPr>
                <w:b/>
              </w:rPr>
              <w:t>Geostoria</w:t>
            </w:r>
          </w:p>
          <w:p w14:paraId="529BF0B2" w14:textId="77777777" w:rsidR="00984C50" w:rsidRDefault="00984C50">
            <w:pPr>
              <w:rPr>
                <w:b/>
              </w:rPr>
            </w:pPr>
          </w:p>
          <w:p w14:paraId="620AEF87" w14:textId="77777777" w:rsidR="00984C50" w:rsidRDefault="00984C50">
            <w:pPr>
              <w:rPr>
                <w:b/>
              </w:rPr>
            </w:pPr>
          </w:p>
          <w:p w14:paraId="5893EC74" w14:textId="77777777" w:rsidR="00984C50" w:rsidRDefault="00984C50">
            <w:pPr>
              <w:rPr>
                <w:b/>
              </w:rPr>
            </w:pPr>
          </w:p>
          <w:p w14:paraId="3DE2F2E3" w14:textId="77777777" w:rsidR="00984C50" w:rsidRDefault="00984C50">
            <w:pPr>
              <w:rPr>
                <w:b/>
              </w:rPr>
            </w:pPr>
          </w:p>
          <w:p w14:paraId="468CB2A6" w14:textId="77777777" w:rsidR="00984C50" w:rsidRDefault="00984C50">
            <w:pPr>
              <w:rPr>
                <w:b/>
              </w:rPr>
            </w:pPr>
          </w:p>
          <w:p w14:paraId="1EAE6F63" w14:textId="77777777" w:rsidR="00984C50" w:rsidRDefault="00984C50">
            <w:pPr>
              <w:rPr>
                <w:b/>
              </w:rPr>
            </w:pPr>
          </w:p>
          <w:p w14:paraId="3A8D8A86" w14:textId="77777777" w:rsidR="00984C50" w:rsidRDefault="00984C50">
            <w:pPr>
              <w:rPr>
                <w:b/>
              </w:rPr>
            </w:pPr>
          </w:p>
          <w:p w14:paraId="630816BC" w14:textId="77777777" w:rsidR="00984C50" w:rsidRDefault="00984C50">
            <w:pPr>
              <w:rPr>
                <w:b/>
              </w:rPr>
            </w:pPr>
          </w:p>
          <w:p w14:paraId="485D2541" w14:textId="77777777" w:rsidR="00984C50" w:rsidRDefault="00984C50">
            <w:pPr>
              <w:rPr>
                <w:b/>
              </w:rPr>
            </w:pPr>
          </w:p>
          <w:p w14:paraId="386B0B3A" w14:textId="77777777" w:rsidR="00984C50" w:rsidRDefault="00984C50">
            <w:pPr>
              <w:rPr>
                <w:b/>
              </w:rPr>
            </w:pPr>
          </w:p>
          <w:p w14:paraId="29D521E8" w14:textId="321A76D3" w:rsidR="00984C50" w:rsidRDefault="00984C50">
            <w:pPr>
              <w:rPr>
                <w:b/>
              </w:rPr>
            </w:pPr>
          </w:p>
          <w:p w14:paraId="3C4D4C74" w14:textId="7C7AC2C6" w:rsidR="00380406" w:rsidRDefault="00380406">
            <w:pPr>
              <w:rPr>
                <w:b/>
              </w:rPr>
            </w:pPr>
          </w:p>
          <w:p w14:paraId="0C8F0E75" w14:textId="672A60F7" w:rsidR="00380406" w:rsidRDefault="00380406">
            <w:pPr>
              <w:rPr>
                <w:b/>
              </w:rPr>
            </w:pPr>
          </w:p>
          <w:p w14:paraId="5FD6C1FD" w14:textId="4CDCF415" w:rsidR="00380406" w:rsidRDefault="00380406">
            <w:pPr>
              <w:rPr>
                <w:b/>
              </w:rPr>
            </w:pPr>
          </w:p>
          <w:p w14:paraId="538C960E" w14:textId="53657B6A" w:rsidR="00380406" w:rsidRDefault="00380406">
            <w:pPr>
              <w:rPr>
                <w:b/>
              </w:rPr>
            </w:pPr>
          </w:p>
          <w:p w14:paraId="773C73A9" w14:textId="652E18A6" w:rsidR="00380406" w:rsidRDefault="00380406">
            <w:pPr>
              <w:rPr>
                <w:b/>
              </w:rPr>
            </w:pPr>
          </w:p>
          <w:p w14:paraId="347474B1" w14:textId="72AD82B7" w:rsidR="00380406" w:rsidRDefault="00380406">
            <w:pPr>
              <w:rPr>
                <w:b/>
              </w:rPr>
            </w:pPr>
          </w:p>
          <w:p w14:paraId="057C8D36" w14:textId="1642054B" w:rsidR="00380406" w:rsidRDefault="00380406">
            <w:pPr>
              <w:rPr>
                <w:b/>
              </w:rPr>
            </w:pPr>
          </w:p>
          <w:p w14:paraId="7DD1DC51" w14:textId="76FE19F7" w:rsidR="00380406" w:rsidRDefault="00380406">
            <w:pPr>
              <w:rPr>
                <w:b/>
              </w:rPr>
            </w:pPr>
          </w:p>
          <w:p w14:paraId="0D371364" w14:textId="77777777" w:rsidR="00380406" w:rsidRDefault="00380406">
            <w:pPr>
              <w:rPr>
                <w:b/>
              </w:rPr>
            </w:pPr>
          </w:p>
          <w:p w14:paraId="70829D84" w14:textId="77777777" w:rsidR="00984C50" w:rsidRDefault="00984C50">
            <w:pPr>
              <w:rPr>
                <w:b/>
              </w:rPr>
            </w:pPr>
          </w:p>
          <w:p w14:paraId="5DE1C1CB" w14:textId="77777777" w:rsidR="00984C50" w:rsidRDefault="00984C50">
            <w:pPr>
              <w:rPr>
                <w:b/>
              </w:rPr>
            </w:pPr>
          </w:p>
          <w:p w14:paraId="38D477DE" w14:textId="043582D1" w:rsidR="00984C50" w:rsidRDefault="00380406">
            <w:pPr>
              <w:rPr>
                <w:b/>
              </w:rPr>
            </w:pPr>
            <w:r>
              <w:rPr>
                <w:b/>
              </w:rPr>
              <w:t>Storia dell’arte</w:t>
            </w:r>
          </w:p>
          <w:p w14:paraId="4A07416F" w14:textId="77777777" w:rsidR="00984C50" w:rsidRDefault="00984C50">
            <w:pPr>
              <w:rPr>
                <w:b/>
              </w:rPr>
            </w:pPr>
          </w:p>
          <w:p w14:paraId="13662B99" w14:textId="77777777" w:rsidR="00984C50" w:rsidRDefault="00984C50">
            <w:pPr>
              <w:rPr>
                <w:b/>
              </w:rPr>
            </w:pPr>
          </w:p>
          <w:p w14:paraId="51A3521D" w14:textId="77777777" w:rsidR="00984C50" w:rsidRDefault="00984C50">
            <w:pPr>
              <w:rPr>
                <w:b/>
              </w:rPr>
            </w:pPr>
          </w:p>
          <w:p w14:paraId="019211F5" w14:textId="77777777" w:rsidR="00984C50" w:rsidRDefault="00984C50">
            <w:pPr>
              <w:rPr>
                <w:b/>
              </w:rPr>
            </w:pPr>
          </w:p>
          <w:p w14:paraId="5BC79B4D" w14:textId="77777777" w:rsidR="00984C50" w:rsidRDefault="00984C50">
            <w:pPr>
              <w:rPr>
                <w:b/>
              </w:rPr>
            </w:pPr>
          </w:p>
          <w:p w14:paraId="139DB4C4" w14:textId="77777777" w:rsidR="00984C50" w:rsidRDefault="00984C50">
            <w:pPr>
              <w:rPr>
                <w:b/>
              </w:rPr>
            </w:pPr>
          </w:p>
          <w:p w14:paraId="242C6F57" w14:textId="77777777" w:rsidR="00984C50" w:rsidRDefault="00984C50">
            <w:pPr>
              <w:rPr>
                <w:b/>
              </w:rPr>
            </w:pPr>
          </w:p>
          <w:p w14:paraId="57B80F8E" w14:textId="77777777" w:rsidR="00984C50" w:rsidRDefault="00984C50">
            <w:pPr>
              <w:rPr>
                <w:b/>
              </w:rPr>
            </w:pPr>
          </w:p>
          <w:p w14:paraId="4B39A835" w14:textId="77777777" w:rsidR="00984C50" w:rsidRDefault="00984C50">
            <w:pPr>
              <w:rPr>
                <w:b/>
              </w:rPr>
            </w:pPr>
          </w:p>
          <w:p w14:paraId="7DF6C920" w14:textId="77777777" w:rsidR="00984C50" w:rsidRDefault="00984C50">
            <w:pPr>
              <w:rPr>
                <w:b/>
              </w:rPr>
            </w:pPr>
          </w:p>
          <w:p w14:paraId="7F8EC296" w14:textId="77777777" w:rsidR="00984C50" w:rsidRDefault="00984C50">
            <w:pPr>
              <w:rPr>
                <w:b/>
              </w:rPr>
            </w:pPr>
          </w:p>
          <w:p w14:paraId="22CBFF56" w14:textId="407F0341" w:rsidR="00984C50" w:rsidRDefault="00984C50"/>
          <w:p w14:paraId="070F500D" w14:textId="77777777" w:rsidR="00984C50" w:rsidRDefault="00984C50">
            <w:pPr>
              <w:rPr>
                <w:b/>
              </w:rPr>
            </w:pPr>
          </w:p>
          <w:p w14:paraId="717EB2F9" w14:textId="77777777" w:rsidR="00984C50" w:rsidRDefault="00984C50">
            <w:pPr>
              <w:rPr>
                <w:b/>
              </w:rPr>
            </w:pPr>
          </w:p>
          <w:p w14:paraId="24A4F9C3" w14:textId="77777777" w:rsidR="00984C50" w:rsidRDefault="00984C50">
            <w:pPr>
              <w:rPr>
                <w:b/>
              </w:rPr>
            </w:pPr>
          </w:p>
          <w:p w14:paraId="680E78B1" w14:textId="77777777" w:rsidR="00984C50" w:rsidRDefault="00984C50">
            <w:pPr>
              <w:rPr>
                <w:b/>
              </w:rPr>
            </w:pPr>
          </w:p>
          <w:p w14:paraId="0E3909C0" w14:textId="77777777" w:rsidR="00984C50" w:rsidRDefault="00984C50">
            <w:pPr>
              <w:rPr>
                <w:b/>
              </w:rPr>
            </w:pPr>
          </w:p>
          <w:p w14:paraId="3D37D05C" w14:textId="77777777" w:rsidR="00984C50" w:rsidRDefault="00984C50">
            <w:pPr>
              <w:rPr>
                <w:b/>
              </w:rPr>
            </w:pPr>
          </w:p>
          <w:p w14:paraId="21412973" w14:textId="77777777" w:rsidR="00984C50" w:rsidRDefault="00984C50">
            <w:pPr>
              <w:rPr>
                <w:b/>
              </w:rPr>
            </w:pPr>
          </w:p>
          <w:p w14:paraId="5BDFD3F4" w14:textId="77777777" w:rsidR="00984C50" w:rsidRDefault="00984C50">
            <w:pPr>
              <w:rPr>
                <w:b/>
              </w:rPr>
            </w:pPr>
          </w:p>
          <w:p w14:paraId="34D313CE" w14:textId="77777777" w:rsidR="00984C50" w:rsidRDefault="00984C50">
            <w:pPr>
              <w:rPr>
                <w:b/>
              </w:rPr>
            </w:pPr>
          </w:p>
          <w:p w14:paraId="20AB8959" w14:textId="77777777" w:rsidR="00984C50" w:rsidRDefault="00984C50">
            <w:pPr>
              <w:rPr>
                <w:b/>
              </w:rPr>
            </w:pPr>
          </w:p>
          <w:p w14:paraId="6FC0E80E" w14:textId="77777777" w:rsidR="00984C50" w:rsidRDefault="00984C50">
            <w:pPr>
              <w:rPr>
                <w:b/>
              </w:rPr>
            </w:pPr>
          </w:p>
          <w:p w14:paraId="5693614A" w14:textId="77777777" w:rsidR="00984C50" w:rsidRDefault="00984C50">
            <w:pPr>
              <w:rPr>
                <w:b/>
              </w:rPr>
            </w:pPr>
          </w:p>
          <w:p w14:paraId="269871D9" w14:textId="77777777" w:rsidR="00984C50" w:rsidRDefault="00984C50">
            <w:pPr>
              <w:rPr>
                <w:b/>
              </w:rPr>
            </w:pPr>
          </w:p>
          <w:p w14:paraId="41545C16" w14:textId="77777777" w:rsidR="00984C50" w:rsidRDefault="00984C50">
            <w:pPr>
              <w:rPr>
                <w:b/>
              </w:rPr>
            </w:pPr>
          </w:p>
          <w:p w14:paraId="5C5D920E" w14:textId="77777777" w:rsidR="00984C50" w:rsidRDefault="00984C50">
            <w:pPr>
              <w:rPr>
                <w:b/>
              </w:rPr>
            </w:pPr>
          </w:p>
          <w:p w14:paraId="0CB909AB" w14:textId="77777777" w:rsidR="00984C50" w:rsidRDefault="00984C50">
            <w:pPr>
              <w:rPr>
                <w:b/>
              </w:rPr>
            </w:pPr>
          </w:p>
          <w:p w14:paraId="31B48BC9" w14:textId="77777777" w:rsidR="00984C50" w:rsidRDefault="00984C50">
            <w:pPr>
              <w:rPr>
                <w:b/>
              </w:rPr>
            </w:pPr>
          </w:p>
          <w:p w14:paraId="76636D5E" w14:textId="77777777" w:rsidR="00984C50" w:rsidRDefault="00984C50">
            <w:pPr>
              <w:rPr>
                <w:b/>
              </w:rPr>
            </w:pPr>
          </w:p>
          <w:p w14:paraId="240D2C11" w14:textId="77777777" w:rsidR="00984C50" w:rsidRDefault="00984C50">
            <w:pPr>
              <w:rPr>
                <w:b/>
              </w:rPr>
            </w:pPr>
          </w:p>
          <w:p w14:paraId="28605641" w14:textId="77777777" w:rsidR="00984C50" w:rsidRDefault="00984C50">
            <w:pPr>
              <w:rPr>
                <w:b/>
              </w:rPr>
            </w:pPr>
          </w:p>
          <w:p w14:paraId="12D9B96F" w14:textId="77777777" w:rsidR="00984C50" w:rsidRDefault="00984C50">
            <w:pPr>
              <w:rPr>
                <w:b/>
              </w:rPr>
            </w:pPr>
          </w:p>
          <w:p w14:paraId="45AB852E" w14:textId="77777777" w:rsidR="00984C50" w:rsidRDefault="00984C50">
            <w:pPr>
              <w:rPr>
                <w:b/>
              </w:rPr>
            </w:pPr>
          </w:p>
          <w:p w14:paraId="602115D8" w14:textId="77777777" w:rsidR="00984C50" w:rsidRDefault="00984C50">
            <w:pPr>
              <w:rPr>
                <w:b/>
              </w:rPr>
            </w:pPr>
          </w:p>
          <w:p w14:paraId="704FDB07" w14:textId="77777777" w:rsidR="00984C50" w:rsidRDefault="00984C50">
            <w:pPr>
              <w:rPr>
                <w:b/>
              </w:rPr>
            </w:pPr>
          </w:p>
        </w:tc>
        <w:tc>
          <w:tcPr>
            <w:tcW w:w="1860" w:type="dxa"/>
            <w:shd w:val="clear" w:color="auto" w:fill="auto"/>
          </w:tcPr>
          <w:p w14:paraId="42929A66" w14:textId="77777777" w:rsidR="00984C50" w:rsidRDefault="00984C50"/>
          <w:p w14:paraId="0D3A0277" w14:textId="77777777" w:rsidR="00984C50" w:rsidRDefault="00984C50"/>
          <w:p w14:paraId="057D46AE" w14:textId="39B01414" w:rsidR="00984C50" w:rsidRDefault="00984C50"/>
          <w:p w14:paraId="32FF0F9E" w14:textId="7E06FDC1" w:rsidR="00380406" w:rsidRDefault="00380406"/>
          <w:p w14:paraId="6D41E1C0" w14:textId="137E80B5" w:rsidR="00380406" w:rsidRDefault="00380406"/>
          <w:p w14:paraId="771C6044" w14:textId="16A5F99B" w:rsidR="00380406" w:rsidRDefault="00380406"/>
          <w:p w14:paraId="78656E2C" w14:textId="66407708" w:rsidR="00380406" w:rsidRDefault="00380406"/>
          <w:p w14:paraId="52236138" w14:textId="32559017" w:rsidR="00380406" w:rsidRDefault="00380406"/>
          <w:p w14:paraId="178587AB" w14:textId="78B25F45" w:rsidR="00380406" w:rsidRDefault="00380406"/>
          <w:p w14:paraId="6DFDC416" w14:textId="3B588118" w:rsidR="00380406" w:rsidRDefault="00380406"/>
          <w:p w14:paraId="4D5D4E5C" w14:textId="0F93F4B2" w:rsidR="00380406" w:rsidRDefault="00380406"/>
          <w:p w14:paraId="3A1EF8E7" w14:textId="513F7E26" w:rsidR="00380406" w:rsidRDefault="00380406"/>
          <w:p w14:paraId="0BD7558B" w14:textId="5EF971E3" w:rsidR="00380406" w:rsidRDefault="00380406"/>
          <w:p w14:paraId="2292FABE" w14:textId="7BAA065D" w:rsidR="00380406" w:rsidRDefault="00380406"/>
          <w:p w14:paraId="44C31898" w14:textId="0B934DF9" w:rsidR="00380406" w:rsidRDefault="00380406"/>
          <w:p w14:paraId="2D22F943" w14:textId="31C154D6" w:rsidR="00380406" w:rsidRDefault="00380406"/>
          <w:p w14:paraId="60E052E2" w14:textId="18D88A56" w:rsidR="00380406" w:rsidRDefault="00380406"/>
          <w:p w14:paraId="463FBDBD" w14:textId="165ED3DB" w:rsidR="00380406" w:rsidRDefault="00380406"/>
          <w:p w14:paraId="4EF22404" w14:textId="3A5C94C8" w:rsidR="00380406" w:rsidRDefault="00380406"/>
          <w:p w14:paraId="0CC482A5" w14:textId="69D49A14" w:rsidR="00380406" w:rsidRDefault="00380406"/>
          <w:p w14:paraId="1C27DC91" w14:textId="40455E59" w:rsidR="00380406" w:rsidRDefault="00380406"/>
          <w:p w14:paraId="40415499" w14:textId="25574A60" w:rsidR="00380406" w:rsidRDefault="00380406"/>
          <w:p w14:paraId="20CD01B8" w14:textId="73C7B633" w:rsidR="00380406" w:rsidRDefault="00380406"/>
          <w:p w14:paraId="4FA5B1DF" w14:textId="22A58EDB" w:rsidR="00380406" w:rsidRDefault="00380406"/>
          <w:p w14:paraId="44662F0A" w14:textId="1F27776A" w:rsidR="00380406" w:rsidRDefault="00380406"/>
          <w:p w14:paraId="481CDCBF" w14:textId="164D70EB" w:rsidR="00380406" w:rsidRDefault="00380406"/>
          <w:p w14:paraId="33F19F92" w14:textId="5783605B" w:rsidR="00380406" w:rsidRDefault="00380406"/>
          <w:p w14:paraId="6614655D" w14:textId="3781869D" w:rsidR="00380406" w:rsidRDefault="00380406"/>
          <w:p w14:paraId="7F16091A" w14:textId="0B682302" w:rsidR="00380406" w:rsidRDefault="00380406"/>
          <w:p w14:paraId="3513C13E" w14:textId="51E9463B" w:rsidR="00380406" w:rsidRDefault="00380406"/>
          <w:p w14:paraId="7D38360C" w14:textId="4624F50E" w:rsidR="00380406" w:rsidRDefault="00380406">
            <w:r>
              <w:t xml:space="preserve">Affinare la ricerca su </w:t>
            </w:r>
            <w:proofErr w:type="spellStart"/>
            <w:r>
              <w:t>orere</w:t>
            </w:r>
            <w:proofErr w:type="spellEnd"/>
            <w:r>
              <w:t xml:space="preserve"> artistiche o paesaggi, saperli riconoscere ed interpretare. Capire come racontarli</w:t>
            </w:r>
          </w:p>
          <w:p w14:paraId="420C7A31" w14:textId="77777777" w:rsidR="00984C50" w:rsidRDefault="00984C50"/>
          <w:p w14:paraId="73B88BE1" w14:textId="77777777" w:rsidR="00984C50" w:rsidRDefault="00984C50"/>
          <w:p w14:paraId="09DB2E07" w14:textId="77777777" w:rsidR="00984C50" w:rsidRDefault="00984C50"/>
          <w:p w14:paraId="38817C9D" w14:textId="77777777" w:rsidR="00984C50" w:rsidRDefault="00984C50"/>
          <w:p w14:paraId="568B4E2D" w14:textId="048E1D5E" w:rsidR="00984C50" w:rsidRDefault="00984C50"/>
          <w:p w14:paraId="3943038B" w14:textId="77777777" w:rsidR="00984C50" w:rsidRDefault="00984C50"/>
          <w:p w14:paraId="5AEBB440" w14:textId="77777777" w:rsidR="00984C50" w:rsidRDefault="00984C50"/>
          <w:p w14:paraId="1F6EE367" w14:textId="77777777" w:rsidR="00984C50" w:rsidRDefault="00984C50"/>
          <w:p w14:paraId="7C16AC53" w14:textId="77777777" w:rsidR="00984C50" w:rsidRDefault="00984C50"/>
          <w:p w14:paraId="35B633C7" w14:textId="77777777" w:rsidR="00984C50" w:rsidRDefault="00984C50"/>
          <w:p w14:paraId="29ED36F4" w14:textId="77777777" w:rsidR="00984C50" w:rsidRDefault="00984C50"/>
          <w:p w14:paraId="0C620A6E" w14:textId="77777777" w:rsidR="00984C50" w:rsidRDefault="00984C50"/>
          <w:p w14:paraId="2B54EE72" w14:textId="77777777" w:rsidR="00984C50" w:rsidRDefault="00984C50"/>
          <w:p w14:paraId="744C5045" w14:textId="77777777" w:rsidR="00984C50" w:rsidRDefault="00984C50"/>
          <w:p w14:paraId="2EB0647F" w14:textId="77777777" w:rsidR="00984C50" w:rsidRDefault="00984C50"/>
          <w:p w14:paraId="400C38AC" w14:textId="77777777" w:rsidR="00984C50" w:rsidRDefault="00984C50"/>
          <w:p w14:paraId="2B26EB4F" w14:textId="77777777" w:rsidR="00984C50" w:rsidRDefault="00984C50"/>
          <w:p w14:paraId="0F1DFF48" w14:textId="77777777" w:rsidR="00984C50" w:rsidRDefault="00984C50"/>
          <w:p w14:paraId="0CD72EDF" w14:textId="77777777" w:rsidR="00984C50" w:rsidRDefault="00984C50"/>
          <w:p w14:paraId="362DDFF4" w14:textId="77777777" w:rsidR="00984C50" w:rsidRDefault="00984C50"/>
          <w:p w14:paraId="18F55D4C" w14:textId="77777777" w:rsidR="00984C50" w:rsidRDefault="00984C50"/>
          <w:p w14:paraId="1808F54B" w14:textId="699BBF3F" w:rsidR="00984C50" w:rsidRDefault="00984C50"/>
        </w:tc>
        <w:tc>
          <w:tcPr>
            <w:tcW w:w="875" w:type="dxa"/>
            <w:shd w:val="clear" w:color="auto" w:fill="auto"/>
          </w:tcPr>
          <w:p w14:paraId="2AB6F911" w14:textId="77777777" w:rsidR="00984C50" w:rsidRDefault="00984C50"/>
          <w:p w14:paraId="487DCB34" w14:textId="77777777" w:rsidR="00984C50" w:rsidRDefault="00984C50"/>
          <w:p w14:paraId="1CE9756A" w14:textId="77777777" w:rsidR="00984C50" w:rsidRDefault="00984C50"/>
          <w:p w14:paraId="434A3016" w14:textId="77777777" w:rsidR="00984C50" w:rsidRDefault="00984C50"/>
          <w:p w14:paraId="102387E6" w14:textId="77777777" w:rsidR="00984C50" w:rsidRDefault="00984C50"/>
          <w:p w14:paraId="7341ED05" w14:textId="01B398AF" w:rsidR="0084076B" w:rsidRPr="00C11612" w:rsidRDefault="0084076B" w:rsidP="0084076B">
            <w:pPr>
              <w:rPr>
                <w:b/>
              </w:rPr>
            </w:pPr>
            <w:r w:rsidRPr="00C11612">
              <w:rPr>
                <w:b/>
              </w:rPr>
              <w:t>4 ore</w:t>
            </w:r>
          </w:p>
          <w:p w14:paraId="432EBBDF" w14:textId="77777777" w:rsidR="0084076B" w:rsidRPr="00C11612" w:rsidRDefault="0084076B" w:rsidP="0084076B">
            <w:pPr>
              <w:rPr>
                <w:b/>
              </w:rPr>
            </w:pPr>
            <w:r w:rsidRPr="00C11612">
              <w:rPr>
                <w:b/>
              </w:rPr>
              <w:t xml:space="preserve">Valutazione nel </w:t>
            </w:r>
            <w:proofErr w:type="spellStart"/>
            <w:r w:rsidRPr="00C11612">
              <w:rPr>
                <w:b/>
              </w:rPr>
              <w:t>pentamestre</w:t>
            </w:r>
            <w:proofErr w:type="spellEnd"/>
          </w:p>
          <w:p w14:paraId="3E21361B" w14:textId="72EA38F1" w:rsidR="00984C50" w:rsidRDefault="00984C50"/>
          <w:p w14:paraId="59F3E291" w14:textId="77777777" w:rsidR="0084076B" w:rsidRPr="00C11612" w:rsidRDefault="0084076B" w:rsidP="0084076B">
            <w:pPr>
              <w:rPr>
                <w:b/>
              </w:rPr>
            </w:pPr>
            <w:r w:rsidRPr="00C11612">
              <w:rPr>
                <w:b/>
              </w:rPr>
              <w:t xml:space="preserve">4 ore </w:t>
            </w:r>
          </w:p>
          <w:p w14:paraId="7C47C8BD" w14:textId="77777777" w:rsidR="0084076B" w:rsidRDefault="0084076B" w:rsidP="0084076B">
            <w:pPr>
              <w:rPr>
                <w:b/>
              </w:rPr>
            </w:pPr>
            <w:r w:rsidRPr="00C11612">
              <w:rPr>
                <w:b/>
              </w:rPr>
              <w:t xml:space="preserve">Valutazione nel </w:t>
            </w:r>
            <w:proofErr w:type="spellStart"/>
            <w:r w:rsidRPr="00C11612">
              <w:rPr>
                <w:b/>
              </w:rPr>
              <w:t>pentamestre</w:t>
            </w:r>
            <w:proofErr w:type="spellEnd"/>
          </w:p>
          <w:p w14:paraId="1B258274" w14:textId="77777777" w:rsidR="00984C50" w:rsidRDefault="00984C50"/>
          <w:p w14:paraId="090A4B0D" w14:textId="77777777" w:rsidR="00984C50" w:rsidRDefault="00984C50"/>
          <w:p w14:paraId="6AEDD9F5" w14:textId="77777777" w:rsidR="00984C50" w:rsidRDefault="00984C50"/>
          <w:p w14:paraId="41CF7A99" w14:textId="5EEFAB27" w:rsidR="00984C50" w:rsidRDefault="00984C50"/>
          <w:p w14:paraId="2B85E1B8" w14:textId="4A310E8F" w:rsidR="00380406" w:rsidRDefault="00380406"/>
          <w:p w14:paraId="57085F10" w14:textId="7733BDDA" w:rsidR="00380406" w:rsidRDefault="00380406"/>
          <w:p w14:paraId="17075A9F" w14:textId="102C3425" w:rsidR="00380406" w:rsidRDefault="00380406"/>
          <w:p w14:paraId="0AD933A1" w14:textId="499E6634" w:rsidR="00380406" w:rsidRDefault="00380406"/>
          <w:p w14:paraId="5CC3B401" w14:textId="5ADD5F68" w:rsidR="00380406" w:rsidRDefault="00380406"/>
          <w:p w14:paraId="79A1F8D6" w14:textId="55D424B3" w:rsidR="00380406" w:rsidRDefault="00380406"/>
          <w:p w14:paraId="4690C3B7" w14:textId="3AB11168" w:rsidR="00380406" w:rsidRDefault="00380406"/>
          <w:p w14:paraId="35F59906" w14:textId="29FC57A5" w:rsidR="00380406" w:rsidRDefault="00380406"/>
          <w:p w14:paraId="50BB0DF6" w14:textId="331378F9" w:rsidR="00380406" w:rsidRDefault="00380406"/>
          <w:p w14:paraId="0D14C3CC" w14:textId="70A82CB1" w:rsidR="00380406" w:rsidRDefault="00380406"/>
          <w:p w14:paraId="4F9F1D51" w14:textId="77777777" w:rsidR="00984C50" w:rsidRDefault="00984C50"/>
          <w:p w14:paraId="26348F2F" w14:textId="77777777" w:rsidR="00984C50" w:rsidRDefault="00984C50"/>
          <w:p w14:paraId="4965C0FC" w14:textId="45FAAB37" w:rsidR="00984C50" w:rsidRDefault="00380406">
            <w:r>
              <w:t>12ore</w:t>
            </w:r>
          </w:p>
          <w:p w14:paraId="3C873612" w14:textId="1FC13271" w:rsidR="00380406" w:rsidRDefault="00380406">
            <w:r>
              <w:t>Nel bimestre</w:t>
            </w:r>
          </w:p>
          <w:p w14:paraId="5FA96540" w14:textId="77777777" w:rsidR="00984C50" w:rsidRDefault="00984C50"/>
          <w:p w14:paraId="009E4310" w14:textId="77777777" w:rsidR="00984C50" w:rsidRDefault="00984C50"/>
          <w:p w14:paraId="527F6520" w14:textId="77777777" w:rsidR="00984C50" w:rsidRDefault="00984C50"/>
          <w:p w14:paraId="7C574BD2" w14:textId="77777777" w:rsidR="00984C50" w:rsidRDefault="00984C50"/>
          <w:p w14:paraId="3C04C2BB" w14:textId="77777777" w:rsidR="00984C50" w:rsidRDefault="00984C50"/>
          <w:p w14:paraId="1DAF5B20" w14:textId="77777777" w:rsidR="00984C50" w:rsidRDefault="00984C50"/>
          <w:p w14:paraId="6B479045" w14:textId="77777777" w:rsidR="00984C50" w:rsidRDefault="00984C50"/>
          <w:p w14:paraId="6A4C5031" w14:textId="77777777" w:rsidR="00984C50" w:rsidRDefault="00984C50"/>
          <w:p w14:paraId="0CAD47DD" w14:textId="77777777" w:rsidR="00984C50" w:rsidRDefault="00984C50"/>
          <w:p w14:paraId="6EAA9783" w14:textId="77777777" w:rsidR="00984C50" w:rsidRDefault="00984C50"/>
          <w:p w14:paraId="21837F91" w14:textId="77777777" w:rsidR="00984C50" w:rsidRDefault="00984C50"/>
          <w:p w14:paraId="4CC1A4A2" w14:textId="77777777" w:rsidR="00984C50" w:rsidRDefault="00984C50"/>
          <w:p w14:paraId="3BD5B537" w14:textId="77777777" w:rsidR="00984C50" w:rsidRDefault="00984C50"/>
          <w:p w14:paraId="1095DB12" w14:textId="77777777" w:rsidR="00984C50" w:rsidRDefault="00984C50"/>
          <w:p w14:paraId="6001FE14" w14:textId="77777777" w:rsidR="00984C50" w:rsidRDefault="00984C50"/>
          <w:p w14:paraId="477D3C7A" w14:textId="77777777" w:rsidR="00984C50" w:rsidRDefault="00984C50"/>
          <w:p w14:paraId="2A85EDC9" w14:textId="77777777" w:rsidR="00984C50" w:rsidRDefault="00984C50"/>
          <w:p w14:paraId="6F000D36" w14:textId="77777777" w:rsidR="00984C50" w:rsidRDefault="00984C50"/>
          <w:p w14:paraId="7007BE9C" w14:textId="77777777" w:rsidR="00984C50" w:rsidRDefault="00984C50"/>
          <w:p w14:paraId="74285962" w14:textId="77777777" w:rsidR="00984C50" w:rsidRDefault="00984C50"/>
          <w:p w14:paraId="4AFA0866" w14:textId="77777777" w:rsidR="00984C50" w:rsidRDefault="00984C50"/>
          <w:p w14:paraId="75211E5F" w14:textId="77777777" w:rsidR="00984C50" w:rsidRDefault="00984C50"/>
          <w:p w14:paraId="1297233E" w14:textId="0A6E31F4" w:rsidR="00984C50" w:rsidRDefault="00984C50"/>
        </w:tc>
      </w:tr>
      <w:tr w:rsidR="00984C50" w14:paraId="6185C193" w14:textId="77777777">
        <w:tc>
          <w:tcPr>
            <w:tcW w:w="2187" w:type="dxa"/>
            <w:shd w:val="clear" w:color="auto" w:fill="auto"/>
          </w:tcPr>
          <w:p w14:paraId="009B8E8A" w14:textId="2078B701" w:rsidR="00984C50" w:rsidRDefault="00000000">
            <w:r>
              <w:lastRenderedPageBreak/>
              <w:t>SVILUPPO SOSTENIBILE, educazione ambientale, conoscenza e tutela del patrimonio e del territorio</w:t>
            </w:r>
          </w:p>
        </w:tc>
        <w:tc>
          <w:tcPr>
            <w:tcW w:w="1777" w:type="dxa"/>
            <w:shd w:val="clear" w:color="auto" w:fill="auto"/>
          </w:tcPr>
          <w:p w14:paraId="5FF62B7E" w14:textId="77777777" w:rsidR="00984C50" w:rsidRDefault="00984C50"/>
          <w:p w14:paraId="56AD881F" w14:textId="07112B51" w:rsidR="009E69FA" w:rsidRDefault="00DF4DAE">
            <w:r>
              <w:t>Riconoscere le alterazioni dell’equilibrio naturale dovute all’inquinamento dell’aria e dell’acqua</w:t>
            </w:r>
          </w:p>
          <w:p w14:paraId="2C0203BA" w14:textId="77777777" w:rsidR="009E69FA" w:rsidRDefault="009E69FA"/>
          <w:p w14:paraId="48A25AEA" w14:textId="77777777" w:rsidR="009E69FA" w:rsidRDefault="009E69FA"/>
          <w:p w14:paraId="2324D808" w14:textId="77777777" w:rsidR="009E69FA" w:rsidRDefault="009E69FA"/>
          <w:p w14:paraId="74583442" w14:textId="77777777" w:rsidR="009E69FA" w:rsidRDefault="009E69FA"/>
          <w:p w14:paraId="1D03B153" w14:textId="77777777" w:rsidR="009E69FA" w:rsidRDefault="009E69FA"/>
          <w:p w14:paraId="6AB7E65F" w14:textId="7F9C0BAC" w:rsidR="009E69FA" w:rsidRDefault="009E69FA"/>
        </w:tc>
        <w:tc>
          <w:tcPr>
            <w:tcW w:w="2968" w:type="dxa"/>
            <w:shd w:val="clear" w:color="auto" w:fill="auto"/>
          </w:tcPr>
          <w:p w14:paraId="2C0DCB17" w14:textId="77777777" w:rsidR="00984C50" w:rsidRDefault="00000000">
            <w:r>
              <w:t>Declinazione curricolare: (disciplina/e implicata/e)</w:t>
            </w:r>
          </w:p>
          <w:p w14:paraId="28350AF9" w14:textId="77777777" w:rsidR="00984C50" w:rsidRDefault="00984C50"/>
          <w:p w14:paraId="5D379E37" w14:textId="497396E7" w:rsidR="00984C50" w:rsidRDefault="00DF4DAE">
            <w:r>
              <w:t>Scienze</w:t>
            </w:r>
          </w:p>
          <w:p w14:paraId="351AD844" w14:textId="77777777" w:rsidR="009E69FA" w:rsidRDefault="009E69FA"/>
          <w:p w14:paraId="0609E864" w14:textId="77777777" w:rsidR="009E69FA" w:rsidRDefault="009E69FA"/>
          <w:p w14:paraId="1A390376" w14:textId="73BB9DA7" w:rsidR="009E69FA" w:rsidRPr="009E69FA" w:rsidRDefault="009E69FA"/>
        </w:tc>
        <w:tc>
          <w:tcPr>
            <w:tcW w:w="1860" w:type="dxa"/>
            <w:shd w:val="clear" w:color="auto" w:fill="auto"/>
          </w:tcPr>
          <w:p w14:paraId="184692F9" w14:textId="77777777" w:rsidR="00984C50" w:rsidRDefault="00984C50"/>
          <w:p w14:paraId="66810A69" w14:textId="54848364" w:rsidR="00984C50" w:rsidRDefault="00DF4DAE">
            <w:r>
              <w:t>Consapevolezza della portata dei problemi legati alle sostanze inquinanti emesse nell’ambiente. Contaminazione delle falde e dell’aria soprattutto nelle città.</w:t>
            </w:r>
          </w:p>
          <w:p w14:paraId="7F794192" w14:textId="77777777" w:rsidR="00984C50" w:rsidRDefault="00984C50"/>
          <w:p w14:paraId="3E8F7FE3" w14:textId="77777777" w:rsidR="00984C50" w:rsidRDefault="00984C50"/>
          <w:p w14:paraId="222A0D38" w14:textId="77777777" w:rsidR="00984C50" w:rsidRDefault="00984C50"/>
          <w:p w14:paraId="28B3EDBC" w14:textId="77777777" w:rsidR="00984C50" w:rsidRDefault="00984C50"/>
          <w:p w14:paraId="19B4025E" w14:textId="77777777" w:rsidR="00984C50" w:rsidRDefault="00984C50"/>
          <w:p w14:paraId="29CB850D" w14:textId="77777777" w:rsidR="00984C50" w:rsidRDefault="00984C50"/>
          <w:p w14:paraId="7FBC0056" w14:textId="77777777" w:rsidR="00984C50" w:rsidRDefault="00984C50"/>
        </w:tc>
        <w:tc>
          <w:tcPr>
            <w:tcW w:w="875" w:type="dxa"/>
            <w:shd w:val="clear" w:color="auto" w:fill="auto"/>
          </w:tcPr>
          <w:p w14:paraId="6FB1D8E9" w14:textId="7AB17BC6" w:rsidR="00984C50" w:rsidRDefault="00DF4DAE">
            <w:r>
              <w:lastRenderedPageBreak/>
              <w:t>5h</w:t>
            </w:r>
          </w:p>
          <w:p w14:paraId="05E66314" w14:textId="77777777" w:rsidR="00DF4DAE" w:rsidRDefault="00DF4DAE"/>
          <w:p w14:paraId="5A82ECD9" w14:textId="77777777" w:rsidR="00DF4DAE" w:rsidRDefault="00DF4DAE">
            <w:r>
              <w:t xml:space="preserve">+10 uscita didattica oasi di Vanzago nel </w:t>
            </w:r>
            <w:proofErr w:type="spellStart"/>
            <w:r>
              <w:t>pentamestre</w:t>
            </w:r>
            <w:proofErr w:type="spellEnd"/>
          </w:p>
          <w:p w14:paraId="6A65E16B" w14:textId="21DE8DB5" w:rsidR="00DF4DAE" w:rsidRDefault="00DF4DAE">
            <w:r>
              <w:t>Verifica compito di realtà (video)</w:t>
            </w:r>
          </w:p>
        </w:tc>
      </w:tr>
      <w:tr w:rsidR="00984C50" w14:paraId="4CB3E861" w14:textId="77777777">
        <w:tc>
          <w:tcPr>
            <w:tcW w:w="2187" w:type="dxa"/>
            <w:shd w:val="clear" w:color="auto" w:fill="auto"/>
          </w:tcPr>
          <w:p w14:paraId="63602055" w14:textId="77777777" w:rsidR="00984C50" w:rsidRDefault="00000000">
            <w:pPr>
              <w:jc w:val="both"/>
            </w:pPr>
            <w:r>
              <w:t>CITTADINANZA DIGITALE</w:t>
            </w:r>
          </w:p>
          <w:p w14:paraId="79C54759" w14:textId="77777777" w:rsidR="00984C50" w:rsidRDefault="00984C50"/>
        </w:tc>
        <w:tc>
          <w:tcPr>
            <w:tcW w:w="1777" w:type="dxa"/>
            <w:shd w:val="clear" w:color="auto" w:fill="auto"/>
          </w:tcPr>
          <w:p w14:paraId="391B0DC2" w14:textId="77777777" w:rsidR="00984C50" w:rsidRDefault="00984C50"/>
          <w:p w14:paraId="204F25CF" w14:textId="082C8C51" w:rsidR="00380406" w:rsidRDefault="00380406">
            <w:r>
              <w:t>Affinare le competenze digitali ed informatiche nella presentazione e ricerca del lavoro da esporre</w:t>
            </w:r>
          </w:p>
        </w:tc>
        <w:tc>
          <w:tcPr>
            <w:tcW w:w="2968" w:type="dxa"/>
            <w:shd w:val="clear" w:color="auto" w:fill="auto"/>
          </w:tcPr>
          <w:p w14:paraId="176A2F13" w14:textId="69080A10" w:rsidR="00984C50" w:rsidRDefault="00000000">
            <w:r>
              <w:t xml:space="preserve">Declinazione curricolare: </w:t>
            </w:r>
            <w:r w:rsidR="00380406">
              <w:t>arte e disegno</w:t>
            </w:r>
          </w:p>
          <w:p w14:paraId="5F9C9A35" w14:textId="77777777" w:rsidR="00984C50" w:rsidRDefault="00984C50"/>
          <w:p w14:paraId="15D4C6D6" w14:textId="1704CBED" w:rsidR="00984C50" w:rsidRDefault="00984C50">
            <w:pPr>
              <w:rPr>
                <w:b/>
                <w:bCs/>
              </w:rPr>
            </w:pPr>
          </w:p>
        </w:tc>
        <w:tc>
          <w:tcPr>
            <w:tcW w:w="1860" w:type="dxa"/>
            <w:shd w:val="clear" w:color="auto" w:fill="auto"/>
          </w:tcPr>
          <w:p w14:paraId="1EDCC295" w14:textId="77777777" w:rsidR="00984C50" w:rsidRDefault="00984C50"/>
          <w:p w14:paraId="16218282" w14:textId="77777777" w:rsidR="00984C50" w:rsidRDefault="00984C50"/>
          <w:p w14:paraId="1E98676E" w14:textId="77777777" w:rsidR="00984C50" w:rsidRDefault="00984C50"/>
          <w:p w14:paraId="306A9E10" w14:textId="77777777" w:rsidR="00984C50" w:rsidRDefault="00984C50" w:rsidP="000D51C3"/>
        </w:tc>
        <w:tc>
          <w:tcPr>
            <w:tcW w:w="875" w:type="dxa"/>
            <w:shd w:val="clear" w:color="auto" w:fill="auto"/>
          </w:tcPr>
          <w:p w14:paraId="66D8E7DF" w14:textId="77777777" w:rsidR="00984C50" w:rsidRDefault="00984C50"/>
          <w:p w14:paraId="053E93AC" w14:textId="71789319" w:rsidR="00380406" w:rsidRDefault="00380406">
            <w:r>
              <w:t xml:space="preserve">4 ore </w:t>
            </w:r>
            <w:proofErr w:type="spellStart"/>
            <w:r>
              <w:t>pentamestre</w:t>
            </w:r>
            <w:proofErr w:type="spellEnd"/>
          </w:p>
        </w:tc>
      </w:tr>
      <w:tr w:rsidR="00984C50" w14:paraId="43CD9F80" w14:textId="77777777">
        <w:tc>
          <w:tcPr>
            <w:tcW w:w="2187" w:type="dxa"/>
            <w:shd w:val="clear" w:color="auto" w:fill="auto"/>
          </w:tcPr>
          <w:p w14:paraId="2CE6A23D" w14:textId="77777777" w:rsidR="00984C50" w:rsidRDefault="00000000">
            <w:r>
              <w:t>COMPETENZE TRASVERSALI (****)</w:t>
            </w:r>
          </w:p>
        </w:tc>
        <w:tc>
          <w:tcPr>
            <w:tcW w:w="1777" w:type="dxa"/>
            <w:shd w:val="clear" w:color="auto" w:fill="auto"/>
          </w:tcPr>
          <w:p w14:paraId="16B5D47B" w14:textId="77777777" w:rsidR="00984C50" w:rsidRDefault="00984C50"/>
          <w:p w14:paraId="58A53B10" w14:textId="77777777" w:rsidR="00984C50" w:rsidRDefault="00984C50"/>
          <w:p w14:paraId="55D7C07C" w14:textId="77777777" w:rsidR="00984C50" w:rsidRDefault="00984C50"/>
          <w:p w14:paraId="51002F8F" w14:textId="77777777" w:rsidR="00984C50" w:rsidRDefault="00984C50"/>
          <w:p w14:paraId="5C6DAD1E" w14:textId="77777777" w:rsidR="00984C50" w:rsidRDefault="00984C50"/>
          <w:p w14:paraId="76974FDB" w14:textId="77777777" w:rsidR="00984C50" w:rsidRDefault="00984C50"/>
          <w:p w14:paraId="25DF7D58" w14:textId="77777777" w:rsidR="00984C50" w:rsidRDefault="00984C50"/>
          <w:p w14:paraId="09D86B52" w14:textId="77777777" w:rsidR="00984C50" w:rsidRDefault="00984C50"/>
          <w:p w14:paraId="4E99CDCE" w14:textId="77777777" w:rsidR="00984C50" w:rsidRDefault="00984C50"/>
          <w:p w14:paraId="7D792755" w14:textId="3561F7DA" w:rsidR="00984C50" w:rsidRDefault="00984C50"/>
        </w:tc>
        <w:tc>
          <w:tcPr>
            <w:tcW w:w="2968" w:type="dxa"/>
            <w:shd w:val="clear" w:color="auto" w:fill="auto"/>
          </w:tcPr>
          <w:p w14:paraId="52C731CB" w14:textId="77777777" w:rsidR="00984C50" w:rsidRDefault="00984C50"/>
          <w:p w14:paraId="3ECE1FFF" w14:textId="77777777" w:rsidR="00984C50" w:rsidRDefault="00984C50">
            <w:pPr>
              <w:rPr>
                <w:b/>
              </w:rPr>
            </w:pPr>
          </w:p>
          <w:p w14:paraId="04AE5F05" w14:textId="77777777" w:rsidR="00984C50" w:rsidRDefault="00984C50">
            <w:pPr>
              <w:rPr>
                <w:b/>
              </w:rPr>
            </w:pPr>
          </w:p>
          <w:p w14:paraId="307FED14" w14:textId="77777777" w:rsidR="00984C50" w:rsidRDefault="00984C50">
            <w:pPr>
              <w:rPr>
                <w:b/>
              </w:rPr>
            </w:pPr>
          </w:p>
          <w:p w14:paraId="36B6DCD3" w14:textId="77777777" w:rsidR="00984C50" w:rsidRDefault="00984C50">
            <w:pPr>
              <w:rPr>
                <w:b/>
              </w:rPr>
            </w:pPr>
          </w:p>
          <w:p w14:paraId="20426C36" w14:textId="77777777" w:rsidR="00984C50" w:rsidRDefault="00984C50">
            <w:pPr>
              <w:rPr>
                <w:b/>
              </w:rPr>
            </w:pPr>
          </w:p>
          <w:p w14:paraId="7C7D148A" w14:textId="77777777" w:rsidR="00984C50" w:rsidRDefault="00984C50">
            <w:pPr>
              <w:rPr>
                <w:b/>
              </w:rPr>
            </w:pPr>
          </w:p>
          <w:p w14:paraId="6589E6F2" w14:textId="77777777" w:rsidR="00984C50" w:rsidRDefault="00984C50">
            <w:pPr>
              <w:rPr>
                <w:b/>
              </w:rPr>
            </w:pPr>
          </w:p>
          <w:p w14:paraId="766DB2A5" w14:textId="77777777" w:rsidR="00984C50" w:rsidRDefault="00984C50">
            <w:pPr>
              <w:rPr>
                <w:b/>
              </w:rPr>
            </w:pPr>
          </w:p>
          <w:p w14:paraId="696B50E3" w14:textId="77777777" w:rsidR="00984C50" w:rsidRDefault="00984C50">
            <w:pPr>
              <w:rPr>
                <w:b/>
              </w:rPr>
            </w:pPr>
          </w:p>
          <w:p w14:paraId="550AF280" w14:textId="77777777" w:rsidR="00984C50" w:rsidRDefault="00984C50">
            <w:pPr>
              <w:rPr>
                <w:b/>
              </w:rPr>
            </w:pPr>
          </w:p>
          <w:p w14:paraId="1EF267FF" w14:textId="77777777" w:rsidR="00984C50" w:rsidRDefault="00984C50">
            <w:pPr>
              <w:rPr>
                <w:b/>
              </w:rPr>
            </w:pPr>
          </w:p>
          <w:p w14:paraId="548C5E7A" w14:textId="77777777" w:rsidR="00984C50" w:rsidRDefault="00984C50">
            <w:pPr>
              <w:rPr>
                <w:b/>
              </w:rPr>
            </w:pPr>
          </w:p>
          <w:p w14:paraId="28115B0B" w14:textId="77777777" w:rsidR="00984C50" w:rsidRDefault="00984C50">
            <w:pPr>
              <w:rPr>
                <w:b/>
              </w:rPr>
            </w:pPr>
          </w:p>
        </w:tc>
        <w:tc>
          <w:tcPr>
            <w:tcW w:w="1860" w:type="dxa"/>
            <w:shd w:val="clear" w:color="auto" w:fill="auto"/>
          </w:tcPr>
          <w:p w14:paraId="3CDE7DFA" w14:textId="77777777" w:rsidR="00984C50" w:rsidRDefault="00984C50"/>
        </w:tc>
        <w:tc>
          <w:tcPr>
            <w:tcW w:w="875" w:type="dxa"/>
            <w:shd w:val="clear" w:color="auto" w:fill="auto"/>
          </w:tcPr>
          <w:p w14:paraId="3E93B683" w14:textId="77777777" w:rsidR="00984C50" w:rsidRDefault="00984C50"/>
        </w:tc>
      </w:tr>
      <w:tr w:rsidR="00984C50" w14:paraId="27473080" w14:textId="77777777">
        <w:tc>
          <w:tcPr>
            <w:tcW w:w="2187" w:type="dxa"/>
            <w:tcBorders>
              <w:right w:val="nil"/>
            </w:tcBorders>
            <w:shd w:val="clear" w:color="auto" w:fill="E7E6E6" w:themeFill="background2"/>
          </w:tcPr>
          <w:p w14:paraId="426CB828" w14:textId="77777777" w:rsidR="00984C5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</w:tc>
        <w:tc>
          <w:tcPr>
            <w:tcW w:w="177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FE1BB62" w14:textId="77777777" w:rsidR="00984C50" w:rsidRDefault="00984C50">
            <w:pPr>
              <w:rPr>
                <w:b/>
                <w:bCs/>
              </w:rPr>
            </w:pPr>
          </w:p>
        </w:tc>
        <w:tc>
          <w:tcPr>
            <w:tcW w:w="2968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1DE8B2C" w14:textId="77777777" w:rsidR="00984C50" w:rsidRDefault="00984C50">
            <w:pPr>
              <w:rPr>
                <w:b/>
                <w:bCs/>
              </w:rPr>
            </w:pPr>
          </w:p>
        </w:tc>
        <w:tc>
          <w:tcPr>
            <w:tcW w:w="1860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18DF865" w14:textId="77777777" w:rsidR="00984C50" w:rsidRDefault="00984C50">
            <w:pPr>
              <w:rPr>
                <w:b/>
                <w:bCs/>
              </w:rPr>
            </w:pPr>
          </w:p>
        </w:tc>
        <w:tc>
          <w:tcPr>
            <w:tcW w:w="875" w:type="dxa"/>
            <w:tcBorders>
              <w:left w:val="nil"/>
            </w:tcBorders>
            <w:shd w:val="clear" w:color="auto" w:fill="E7E6E6" w:themeFill="background2"/>
          </w:tcPr>
          <w:p w14:paraId="3E7EF343" w14:textId="77777777" w:rsidR="00984C5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33 ore</w:t>
            </w:r>
          </w:p>
        </w:tc>
      </w:tr>
    </w:tbl>
    <w:p w14:paraId="711C77A9" w14:textId="77777777" w:rsidR="00984C50" w:rsidRDefault="00984C50"/>
    <w:p w14:paraId="6C279470" w14:textId="77777777" w:rsidR="00984C50" w:rsidRDefault="00000000">
      <w:r>
        <w:t>Il Consiglio di Classe prevede la presenza di esperti esterni? …………  (si o no, specificare)</w:t>
      </w:r>
    </w:p>
    <w:p w14:paraId="45768B3E" w14:textId="77777777" w:rsidR="00984C50" w:rsidRDefault="00000000">
      <w:r>
        <w:t xml:space="preserve">Il Consiglio di Classe prevede di utilizzare ore CLIL per l’Educazione </w:t>
      </w:r>
      <w:proofErr w:type="spellStart"/>
      <w:r>
        <w:t>Civca</w:t>
      </w:r>
      <w:proofErr w:type="spellEnd"/>
      <w:r>
        <w:t>? ………………. (si o no, specificare)</w:t>
      </w:r>
    </w:p>
    <w:p w14:paraId="6FC89B6B" w14:textId="77777777" w:rsidR="00984C50" w:rsidRDefault="00000000">
      <w:r>
        <w:t>Il Consiglio di Classe prevede di realizzare un’uscita didattica o una visita guidata inerente i contenuti trasversali trattati? …………………….si /no specificare</w:t>
      </w:r>
    </w:p>
    <w:p w14:paraId="7DFF4629" w14:textId="77777777" w:rsidR="00984C50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 ESPLICATIVE</w:t>
      </w:r>
    </w:p>
    <w:p w14:paraId="4533A17C" w14:textId="77777777" w:rsidR="00984C50" w:rsidRDefault="00984C50">
      <w:pPr>
        <w:rPr>
          <w:b/>
          <w:bCs/>
        </w:rPr>
      </w:pPr>
    </w:p>
    <w:p w14:paraId="68C6DEFF" w14:textId="77777777" w:rsidR="00984C50" w:rsidRDefault="00000000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(SI PREGA AL TERMINE DELLA COMPILAZIONE DI CANCELLARE GLI ASTERISCHI PRESENTI NELLA SCHEDA DI SINTESI)</w:t>
      </w:r>
    </w:p>
    <w:p w14:paraId="3065CB62" w14:textId="77777777" w:rsidR="00984C50" w:rsidRDefault="00984C50"/>
    <w:p w14:paraId="4C3833E9" w14:textId="77777777" w:rsidR="00984C50" w:rsidRDefault="00000000">
      <w:r>
        <w:t>(*) TRAGUARDI DI COMPETENZA: si intende: al termine del percorso, del modulo, dell’unità didattica svolta, lo studente Sa …. È consapevole…. È in grado…. Ha capito….  Se possibile, ci si riferisca ai traguardi trasversali (allegato 1), se essi sono richiamabili.</w:t>
      </w:r>
    </w:p>
    <w:p w14:paraId="232C4C29" w14:textId="77777777" w:rsidR="00984C50" w:rsidRDefault="00000000">
      <w:r>
        <w:t xml:space="preserve">Perciò, </w:t>
      </w:r>
      <w:r>
        <w:rPr>
          <w:i/>
          <w:iCs/>
        </w:rPr>
        <w:t>ad esempio</w:t>
      </w:r>
      <w:r>
        <w:t>,  si inserisca la seguente formulazione:</w:t>
      </w:r>
    </w:p>
    <w:p w14:paraId="7572848D" w14:textId="77777777" w:rsidR="00984C50" w:rsidRDefault="00000000">
      <w:r>
        <w:t>- saper……</w:t>
      </w:r>
    </w:p>
    <w:p w14:paraId="45541640" w14:textId="77777777" w:rsidR="00984C50" w:rsidRDefault="00000000">
      <w:r>
        <w:t>- essere consapevoli di …..</w:t>
      </w:r>
    </w:p>
    <w:p w14:paraId="45E666FF" w14:textId="77777777" w:rsidR="00984C50" w:rsidRDefault="00000000">
      <w:r>
        <w:t>- comprendere che…..</w:t>
      </w:r>
    </w:p>
    <w:p w14:paraId="330A24FF" w14:textId="77777777" w:rsidR="00984C50" w:rsidRDefault="00000000">
      <w:r>
        <w:t>- riconoscere che….</w:t>
      </w:r>
    </w:p>
    <w:p w14:paraId="273A14BE" w14:textId="77777777" w:rsidR="00984C50" w:rsidRDefault="00000000">
      <w:r>
        <w:t>- essere in grado di….. eccetera</w:t>
      </w:r>
    </w:p>
    <w:p w14:paraId="7A3A8926" w14:textId="77777777" w:rsidR="00984C50" w:rsidRDefault="00984C50"/>
    <w:p w14:paraId="32AC65A0" w14:textId="77777777" w:rsidR="00984C50" w:rsidRDefault="00984C50"/>
    <w:p w14:paraId="1AC3777B" w14:textId="77777777" w:rsidR="00984C50" w:rsidRDefault="00000000">
      <w:r>
        <w:t xml:space="preserve">(**) CURVATURA CURRICOLARE: si inserisca la disciplina o le discipline che si faranno carico di quello specifico traguardo e di conseguenza il docente che ne sarà responsabile, condurrà la lezione, l’annoterà sul registro e valuterà gli alunni. Rammento che la verifica proposta dovrà essere coerente con gli obiettivi </w:t>
      </w:r>
      <w:r>
        <w:lastRenderedPageBreak/>
        <w:t>specifici e i traguardi di competenza attesi.</w:t>
      </w:r>
    </w:p>
    <w:p w14:paraId="57CB60AE" w14:textId="77777777" w:rsidR="00984C50" w:rsidRDefault="00000000">
      <w:pPr>
        <w:rPr>
          <w:i/>
          <w:iCs/>
        </w:rPr>
      </w:pPr>
      <w:r>
        <w:rPr>
          <w:i/>
          <w:iCs/>
        </w:rPr>
        <w:t xml:space="preserve">Esempio: </w:t>
      </w:r>
    </w:p>
    <w:p w14:paraId="3048D97D" w14:textId="77777777" w:rsidR="00984C50" w:rsidRDefault="00000000">
      <w:r>
        <w:t>inglese</w:t>
      </w:r>
    </w:p>
    <w:p w14:paraId="75CC67EC" w14:textId="77777777" w:rsidR="00984C50" w:rsidRDefault="00000000">
      <w:r>
        <w:t>italiano</w:t>
      </w:r>
    </w:p>
    <w:p w14:paraId="3DBBCEEE" w14:textId="77777777" w:rsidR="00984C50" w:rsidRDefault="00984C50"/>
    <w:p w14:paraId="68FE6696" w14:textId="77777777" w:rsidR="00984C50" w:rsidRDefault="00984C50"/>
    <w:p w14:paraId="02B27870" w14:textId="77777777" w:rsidR="00984C50" w:rsidRDefault="00000000">
      <w:r>
        <w:t>(***)RISULTATI DI APPRENDIMENTO /OBIETTIVI SPECIFICI DI APPRENDIMENTO.</w:t>
      </w:r>
    </w:p>
    <w:p w14:paraId="13C32267" w14:textId="77777777" w:rsidR="00984C50" w:rsidRDefault="00000000">
      <w:r>
        <w:t>In questa sezione, si indichino i contenuti nello specifico che il docente di disciplina, indicato nella colonna precedente, svilupperà. Essi saranno oggetto di test/ verifica per gli studenti, che dovranno dimostrare di aver raggiunto i traguardi di competenza attesi in relazione all’ambito considerato e ai traguardi trasversali.</w:t>
      </w:r>
    </w:p>
    <w:p w14:paraId="400B885C" w14:textId="77777777" w:rsidR="00984C50" w:rsidRDefault="00000000">
      <w:r>
        <w:rPr>
          <w:i/>
          <w:iCs/>
        </w:rPr>
        <w:t>Esempio</w:t>
      </w:r>
      <w:r>
        <w:t>: la condizione della donna nell’Inghilterra all’epoca Vittoriana;  le donne in Piccolo Mondo Antico, le donne nella Divina Commedia ….</w:t>
      </w:r>
    </w:p>
    <w:p w14:paraId="157B1215" w14:textId="77777777" w:rsidR="00984C50" w:rsidRDefault="00984C50"/>
    <w:p w14:paraId="2D716F3F" w14:textId="77777777" w:rsidR="00984C50" w:rsidRDefault="00984C50"/>
    <w:p w14:paraId="73C57F87" w14:textId="77777777" w:rsidR="00984C50" w:rsidRDefault="00000000">
      <w:pPr>
        <w:jc w:val="both"/>
      </w:pPr>
      <w:r>
        <w:t>(****) COMPETENZE TRASVERSALI: si richiami la competenza trasversale individuata dal Collegio Docenti e riportata nell’allegato 1, spiegando come essa si collega al compito produttivo assegnato agli alunni.</w:t>
      </w:r>
    </w:p>
    <w:p w14:paraId="7ABA4E5B" w14:textId="77777777" w:rsidR="00984C50" w:rsidRDefault="00000000">
      <w:pPr>
        <w:jc w:val="both"/>
      </w:pPr>
      <w:r>
        <w:t>Sarà utile prevedere anche il richiamo ad una delle metodologie che abbiamo individuato, in sede di Collegio Docenti e di Dipartimenti, per coinvolgere maggiormente gli studenti. Il compito pratico è essenziale, non solo perché ovviamente alleggerisce l’impatto sulla didattica curricolare, ma soprattutto perché mobilita gli studenti, li rende parte attiva, tiene conto del valore teorico-pratico dell’Educazione Civica (si veda la sezione 4 L’EDUCAZIONE CIVICA COME PERCORSO DI CRESCITA PERSONALE PER GLI STUDENTI e la sezione 5 L’EDUCAZIONE CIVICA COME DISCIPLINA TEORICO – PRATICA del curricolo generale inserito nella sezione Offerta Formativa)</w:t>
      </w:r>
    </w:p>
    <w:p w14:paraId="585D040D" w14:textId="77777777" w:rsidR="00984C50" w:rsidRDefault="00000000">
      <w:pPr>
        <w:widowControl/>
        <w:spacing w:after="160" w:line="259" w:lineRule="auto"/>
        <w:jc w:val="both"/>
      </w:pPr>
      <w:r>
        <w:br w:type="page"/>
      </w:r>
    </w:p>
    <w:p w14:paraId="03713E78" w14:textId="77777777" w:rsidR="00984C50" w:rsidRDefault="00000000">
      <w:r>
        <w:lastRenderedPageBreak/>
        <w:t>Milano, ………………………………………………………</w:t>
      </w:r>
    </w:p>
    <w:p w14:paraId="2A76299B" w14:textId="77777777" w:rsidR="00984C50" w:rsidRDefault="00984C50"/>
    <w:p w14:paraId="1226F900" w14:textId="77777777" w:rsidR="00984C50" w:rsidRDefault="00984C50"/>
    <w:p w14:paraId="7C2B38BB" w14:textId="77777777" w:rsidR="00984C50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</w:t>
      </w:r>
    </w:p>
    <w:p w14:paraId="212C65EE" w14:textId="77777777" w:rsidR="00984C50" w:rsidRDefault="00984C50"/>
    <w:p w14:paraId="3F4F2903" w14:textId="77777777" w:rsidR="00984C50" w:rsidRDefault="00984C50"/>
    <w:p w14:paraId="5AE531DA" w14:textId="77777777" w:rsidR="00984C50" w:rsidRDefault="00000000">
      <w:r>
        <w:t>OGGETTO</w:t>
      </w:r>
    </w:p>
    <w:p w14:paraId="25B66944" w14:textId="77777777" w:rsidR="00984C50" w:rsidRDefault="00000000">
      <w:r>
        <w:t>Richiesta di attivazione / autorizzazione per l’intervento di esperti esterni e/o di uscite didattiche – visite guidate all’interno del curricolo trasversale di Educazione Civica della classe…………………</w:t>
      </w:r>
    </w:p>
    <w:p w14:paraId="61F10CD9" w14:textId="77777777" w:rsidR="00984C50" w:rsidRDefault="00984C50"/>
    <w:p w14:paraId="7786D50B" w14:textId="77777777" w:rsidR="00984C50" w:rsidRDefault="00984C50"/>
    <w:p w14:paraId="0AA7FCA3" w14:textId="77777777" w:rsidR="00984C50" w:rsidRDefault="00000000">
      <w:pPr>
        <w:jc w:val="center"/>
        <w:rPr>
          <w:b/>
          <w:bCs/>
        </w:rPr>
      </w:pPr>
      <w:r>
        <w:rPr>
          <w:b/>
          <w:bCs/>
        </w:rPr>
        <w:t>IL CONSIGLIO DI CLASSE</w:t>
      </w:r>
    </w:p>
    <w:p w14:paraId="6993B395" w14:textId="77777777" w:rsidR="00984C50" w:rsidRDefault="00984C50"/>
    <w:p w14:paraId="625D4813" w14:textId="77777777" w:rsidR="00984C50" w:rsidRDefault="00000000">
      <w:r>
        <w:t>Riunitosi in data……………….  ha approvato il curricolo trasversale di Educazione Civica per l’anno scolastico 2021-22  come da scheda di sintesi predisposta collegialmente e inviata dal segretario del Consiglio tramite posta elettronica al Dirigente Scolastico.</w:t>
      </w:r>
    </w:p>
    <w:p w14:paraId="2FA2DECA" w14:textId="77777777" w:rsidR="00984C50" w:rsidRDefault="00984C50"/>
    <w:p w14:paraId="1649B5B7" w14:textId="77777777" w:rsidR="00984C50" w:rsidRDefault="00000000">
      <w:r>
        <w:t>Ad integrazione degli apporti didattici dei docenti di disciplina, individuati come parte attiva del curricolo trasversale deliberato dal Consiglio di Classe, ha previsto:</w:t>
      </w:r>
    </w:p>
    <w:p w14:paraId="24CCE827" w14:textId="77777777" w:rsidR="00984C50" w:rsidRDefault="00984C50"/>
    <w:p w14:paraId="63F2DC42" w14:textId="77777777" w:rsidR="00984C50" w:rsidRDefault="00000000">
      <w:r>
        <w:t>( ) la presenza di esperti esterni</w:t>
      </w:r>
    </w:p>
    <w:p w14:paraId="76F8C3BD" w14:textId="77777777" w:rsidR="00984C50" w:rsidRDefault="00000000">
      <w:r>
        <w:t>() un’ uscita didattica /  visita guidata</w:t>
      </w:r>
    </w:p>
    <w:p w14:paraId="407A1BDA" w14:textId="77777777" w:rsidR="00984C50" w:rsidRDefault="00984C50"/>
    <w:p w14:paraId="278B4D25" w14:textId="77777777" w:rsidR="00984C50" w:rsidRDefault="00000000">
      <w:r>
        <w:t>Pertanto chiede al Dirigente Scolastico quanto segue:</w:t>
      </w:r>
    </w:p>
    <w:p w14:paraId="261B3AD7" w14:textId="77777777" w:rsidR="00984C50" w:rsidRDefault="00000000">
      <w:r>
        <w:t>( ) la collaborazione per reperire un esperto esterno che tratti il tema /si occupi di: ……………………………………………………………………………………….</w:t>
      </w:r>
    </w:p>
    <w:p w14:paraId="7DAD1EFF" w14:textId="77777777" w:rsidR="00984C50" w:rsidRDefault="00000000">
      <w:r>
        <w:t>( ) ha già individuato il seguente esperto esterno, che si è reso disponibile a trattare il tema /ad occuparsi di…………………………………………………….. e pertanto chiede l’autorizzazione del Dirigente Scolastico all’ingresso in presenza  o alla connessione online dell’esperto stesso prof. /dott. Prof.ssa /dott.ssa …………………………..</w:t>
      </w:r>
    </w:p>
    <w:p w14:paraId="758B151E" w14:textId="77777777" w:rsidR="00984C50" w:rsidRDefault="00984C50"/>
    <w:p w14:paraId="73B62318" w14:textId="77777777" w:rsidR="00984C50" w:rsidRDefault="00000000">
      <w:r>
        <w:t>( )  di inserire all’interno del Piano delle Uscite Didattiche che sarà deliberato dal Collegio Docenti e poi autorizzato dal Dirigente Scolastico (dal Consiglio di Istituto, se si tratta di un’uscita di più giorni) la seguente visita guidata /uscita didattica:</w:t>
      </w:r>
    </w:p>
    <w:p w14:paraId="2D6D5205" w14:textId="77777777" w:rsidR="00984C50" w:rsidRDefault="00000000">
      <w:r>
        <w:t>…………………………………………………………………………………………………………..</w:t>
      </w:r>
    </w:p>
    <w:p w14:paraId="55F05EDC" w14:textId="77777777" w:rsidR="00984C50" w:rsidRDefault="00984C50"/>
    <w:p w14:paraId="0173FDFC" w14:textId="77777777" w:rsidR="00984C50" w:rsidRDefault="00000000">
      <w:pPr>
        <w:rPr>
          <w:b/>
          <w:bCs/>
        </w:rPr>
      </w:pPr>
      <w:r>
        <w:rPr>
          <w:b/>
          <w:bCs/>
        </w:rPr>
        <w:t>IL COORDINATORE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L SEGRETARIO</w:t>
      </w:r>
    </w:p>
    <w:p w14:paraId="59E35AC7" w14:textId="77777777" w:rsidR="00984C50" w:rsidRDefault="00000000">
      <w:r>
        <w:t>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14:paraId="021E60E9" w14:textId="77777777" w:rsidR="00984C50" w:rsidRDefault="00984C50"/>
    <w:p w14:paraId="627876B3" w14:textId="77777777" w:rsidR="00984C50" w:rsidRDefault="00984C50"/>
    <w:p w14:paraId="426EA9BD" w14:textId="77777777" w:rsidR="00984C50" w:rsidRDefault="00984C50">
      <w:pPr>
        <w:widowControl/>
        <w:spacing w:after="160" w:line="259" w:lineRule="auto"/>
      </w:pPr>
    </w:p>
    <w:sectPr w:rsidR="00984C50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50"/>
    <w:rsid w:val="000D51C3"/>
    <w:rsid w:val="00380406"/>
    <w:rsid w:val="00762D68"/>
    <w:rsid w:val="0084076B"/>
    <w:rsid w:val="008B223F"/>
    <w:rsid w:val="00984C50"/>
    <w:rsid w:val="009E69FA"/>
    <w:rsid w:val="00B16362"/>
    <w:rsid w:val="00C11612"/>
    <w:rsid w:val="00DF4DAE"/>
    <w:rsid w:val="00ED1F9D"/>
    <w:rsid w:val="00F6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CA38"/>
  <w15:docId w15:val="{A55DD75B-C191-4ADE-A992-CA04E580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B45E6"/>
    <w:pPr>
      <w:widowControl w:val="0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BB45E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C3674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3674E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45377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unhideWhenUsed/>
    <w:qFormat/>
    <w:rsid w:val="00C3674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41B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4537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7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eliovittorini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3AC6-9D3D-4A62-AD98-314CEEE1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lisa Azzariti</dc:creator>
  <dc:description/>
  <cp:lastModifiedBy>Erica Ponzellini</cp:lastModifiedBy>
  <cp:revision>2</cp:revision>
  <dcterms:created xsi:type="dcterms:W3CDTF">2022-12-02T16:14:00Z</dcterms:created>
  <dcterms:modified xsi:type="dcterms:W3CDTF">2022-12-02T16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